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89" w:rsidRDefault="00771B89" w:rsidP="000F3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771B89" w:rsidRDefault="00771B89" w:rsidP="000F3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развития ребенка, детский сад №31</w:t>
      </w:r>
    </w:p>
    <w:p w:rsidR="00771B89" w:rsidRDefault="00771B89" w:rsidP="000F3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Яровое Алтайского края</w:t>
      </w:r>
    </w:p>
    <w:p w:rsidR="00771B89" w:rsidRDefault="00771B89" w:rsidP="000F3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B89" w:rsidRDefault="00771B89" w:rsidP="000F3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B89" w:rsidRDefault="00771B89" w:rsidP="000F3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B89" w:rsidRDefault="00771B89" w:rsidP="000F3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B89" w:rsidRDefault="00771B89" w:rsidP="000F3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B89" w:rsidRDefault="00771B89" w:rsidP="000F3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B89" w:rsidRDefault="00771B89" w:rsidP="000F3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B89" w:rsidRDefault="00771B89" w:rsidP="000F3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B89" w:rsidRDefault="00771B89" w:rsidP="000F3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B89" w:rsidRDefault="00771B89" w:rsidP="000F3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200" w:rsidRDefault="000F3C64" w:rsidP="000F3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 xml:space="preserve">Конспект организованной образовательной деятельности </w:t>
      </w:r>
    </w:p>
    <w:p w:rsidR="000F3C64" w:rsidRPr="00064C45" w:rsidRDefault="000F3C64" w:rsidP="000F3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на тему: «Моя семья»</w:t>
      </w:r>
    </w:p>
    <w:p w:rsidR="000F3C64" w:rsidRPr="00064C45" w:rsidRDefault="000F3C64" w:rsidP="000F3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изация»</w:t>
      </w:r>
    </w:p>
    <w:p w:rsidR="000F3C64" w:rsidRDefault="000F3C64" w:rsidP="000F3C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(подготовительная группа</w:t>
      </w:r>
      <w:r w:rsidRPr="00064C45">
        <w:rPr>
          <w:rFonts w:ascii="Times New Roman" w:hAnsi="Times New Roman" w:cs="Times New Roman"/>
          <w:sz w:val="28"/>
          <w:szCs w:val="28"/>
        </w:rPr>
        <w:t>)</w:t>
      </w:r>
    </w:p>
    <w:p w:rsidR="00771B89" w:rsidRDefault="00771B89" w:rsidP="000F3C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1B89" w:rsidRDefault="00771B89" w:rsidP="000F3C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1B89" w:rsidRDefault="00771B89" w:rsidP="000F3C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1B89" w:rsidRDefault="00771B89" w:rsidP="00771B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771B89" w:rsidRDefault="00771B89" w:rsidP="00771B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1B89" w:rsidRDefault="00771B89" w:rsidP="00771B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1B89" w:rsidRDefault="00771B89" w:rsidP="00771B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1B89" w:rsidRDefault="00771B89" w:rsidP="00771B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1B89" w:rsidRDefault="00771B89" w:rsidP="00771B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1B89" w:rsidRDefault="00771B89" w:rsidP="00771B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1B89" w:rsidRDefault="00771B89" w:rsidP="00771B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1B89" w:rsidRDefault="00771B89" w:rsidP="00771B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1B89" w:rsidRDefault="00771B89" w:rsidP="00771B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1B89" w:rsidRDefault="00771B89" w:rsidP="00771B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1B89" w:rsidRDefault="00771B89" w:rsidP="00771B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1B89" w:rsidRDefault="00771B89" w:rsidP="00771B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1B89" w:rsidRDefault="00771B89" w:rsidP="00771B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1B89" w:rsidRDefault="00771B89" w:rsidP="00771B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1B89" w:rsidRDefault="00771B89" w:rsidP="00771B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1B89" w:rsidRDefault="00771B89" w:rsidP="00771B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1B89" w:rsidRDefault="00771B89" w:rsidP="00771B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1B89" w:rsidRDefault="00771B89" w:rsidP="00771B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1B89" w:rsidRDefault="00771B89" w:rsidP="00771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1B89" w:rsidRPr="00064C45" w:rsidRDefault="00771B89" w:rsidP="00771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</w:t>
      </w:r>
    </w:p>
    <w:p w:rsidR="000F3C64" w:rsidRPr="00064C45" w:rsidRDefault="000F3C64" w:rsidP="000F3C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  <w:r w:rsidRPr="00064C45">
        <w:rPr>
          <w:rFonts w:ascii="Times New Roman" w:hAnsi="Times New Roman" w:cs="Times New Roman"/>
          <w:sz w:val="28"/>
          <w:szCs w:val="28"/>
        </w:rPr>
        <w:t xml:space="preserve"> закрепить у детей представление о семье как о людях, которые живут вместе, любят друг друга, заботятся друг о друге.</w:t>
      </w:r>
    </w:p>
    <w:p w:rsidR="000F3C64" w:rsidRPr="00064C45" w:rsidRDefault="000F3C64" w:rsidP="000F3C6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C4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F3C64" w:rsidRPr="00064C45" w:rsidRDefault="000F3C64" w:rsidP="000F3C64">
      <w:pPr>
        <w:pStyle w:val="aa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риентироваться в родственных отношениях, пополнять знания детей о родных им людях</w:t>
      </w:r>
    </w:p>
    <w:p w:rsidR="000F3C64" w:rsidRDefault="000F3C64" w:rsidP="000F3C64">
      <w:pPr>
        <w:pStyle w:val="aa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активизировать словарь по теме «Семья».</w:t>
      </w:r>
    </w:p>
    <w:p w:rsidR="009C1200" w:rsidRPr="00064C45" w:rsidRDefault="009C1200" w:rsidP="000F3C64">
      <w:pPr>
        <w:pStyle w:val="aa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онятием "генеалогическое  древо".</w:t>
      </w:r>
    </w:p>
    <w:p w:rsidR="000F3C64" w:rsidRPr="00064C45" w:rsidRDefault="000F3C64" w:rsidP="000F3C64">
      <w:pPr>
        <w:pStyle w:val="a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в сознании детей образа мира семьи.</w:t>
      </w:r>
    </w:p>
    <w:p w:rsidR="000F3C64" w:rsidRPr="00064C45" w:rsidRDefault="000F3C64" w:rsidP="000F3C64">
      <w:pPr>
        <w:pStyle w:val="a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C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ординацию речи с движением;</w:t>
      </w:r>
    </w:p>
    <w:p w:rsidR="000F3C64" w:rsidRPr="00064C45" w:rsidRDefault="000F3C64" w:rsidP="000F3C64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4C45">
        <w:rPr>
          <w:rFonts w:ascii="Times New Roman" w:eastAsia="Times New Roman" w:hAnsi="Times New Roman" w:cs="Times New Roman"/>
          <w:sz w:val="28"/>
          <w:szCs w:val="28"/>
        </w:rPr>
        <w:t>Развивать у детей коммуникативные умения;</w:t>
      </w:r>
    </w:p>
    <w:p w:rsidR="000F3C64" w:rsidRPr="00064C45" w:rsidRDefault="000F3C64" w:rsidP="000F3C64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4C45">
        <w:rPr>
          <w:rFonts w:ascii="Times New Roman" w:eastAsia="Times New Roman" w:hAnsi="Times New Roman" w:cs="Times New Roman"/>
          <w:sz w:val="28"/>
          <w:szCs w:val="28"/>
        </w:rPr>
        <w:t>Развивать слуховое и зрительное восприятие, память, мышление;</w:t>
      </w:r>
    </w:p>
    <w:p w:rsidR="000F3C64" w:rsidRPr="00064C45" w:rsidRDefault="000F3C64" w:rsidP="000F3C64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4C45">
        <w:rPr>
          <w:rFonts w:ascii="Times New Roman" w:eastAsia="Times New Roman" w:hAnsi="Times New Roman" w:cs="Times New Roman"/>
          <w:sz w:val="28"/>
          <w:szCs w:val="28"/>
        </w:rPr>
        <w:t>Воспитывать культуру общения, доброжелательность, взаимопонимание</w:t>
      </w:r>
      <w:r w:rsidRPr="00064C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064C45">
        <w:rPr>
          <w:rFonts w:ascii="Times New Roman" w:eastAsia="Times New Roman" w:hAnsi="Times New Roman" w:cs="Times New Roman"/>
          <w:sz w:val="28"/>
          <w:szCs w:val="28"/>
        </w:rPr>
        <w:t>любовь и уважение ко всем членам семьи.</w:t>
      </w:r>
    </w:p>
    <w:p w:rsidR="000F3C64" w:rsidRPr="00064C45" w:rsidRDefault="000F3C64" w:rsidP="000F3C64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4C45">
        <w:rPr>
          <w:sz w:val="28"/>
          <w:szCs w:val="28"/>
        </w:rPr>
        <w:t>• обобщить знания детей об их гражданских правах и обязанностях. Способствовать развитию правового мировоззрения и нравственных представлений (Социализация) ;</w:t>
      </w:r>
    </w:p>
    <w:p w:rsidR="000F3C64" w:rsidRPr="00064C45" w:rsidRDefault="000F3C64" w:rsidP="000F3C64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4C45">
        <w:rPr>
          <w:sz w:val="28"/>
          <w:szCs w:val="28"/>
        </w:rPr>
        <w:t>• развивать умение рассуждать, сопоставлять, делать выводы (Коммуникация) ;</w:t>
      </w:r>
    </w:p>
    <w:p w:rsidR="000F3C64" w:rsidRPr="00064C45" w:rsidRDefault="000F3C64" w:rsidP="000F3C64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4C45">
        <w:rPr>
          <w:sz w:val="28"/>
          <w:szCs w:val="28"/>
        </w:rPr>
        <w:t>• воспитывать чувство самоуважения и уважения к другим людям (Социализация) .</w:t>
      </w:r>
    </w:p>
    <w:p w:rsidR="000F3C64" w:rsidRPr="00064C45" w:rsidRDefault="000F3C64" w:rsidP="000F3C64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F3C64" w:rsidRPr="00064C45" w:rsidRDefault="000F3C64" w:rsidP="000F3C64">
      <w:pPr>
        <w:pStyle w:val="a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4C45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варительная работа:</w:t>
      </w:r>
    </w:p>
    <w:p w:rsidR="000F3C64" w:rsidRPr="00064C45" w:rsidRDefault="000F3C64" w:rsidP="000F3C64">
      <w:pPr>
        <w:pStyle w:val="a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4C45">
        <w:rPr>
          <w:rFonts w:ascii="Times New Roman" w:eastAsia="Times New Roman" w:hAnsi="Times New Roman" w:cs="Times New Roman"/>
          <w:sz w:val="28"/>
          <w:szCs w:val="28"/>
        </w:rPr>
        <w:t>1.Беседы о семье, родственниках, традициях .</w:t>
      </w:r>
    </w:p>
    <w:p w:rsidR="000F3C64" w:rsidRPr="00064C45" w:rsidRDefault="000F3C64" w:rsidP="000F3C64">
      <w:pPr>
        <w:pStyle w:val="a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4C45">
        <w:rPr>
          <w:rFonts w:ascii="Times New Roman" w:eastAsia="Times New Roman" w:hAnsi="Times New Roman" w:cs="Times New Roman"/>
          <w:sz w:val="28"/>
          <w:szCs w:val="28"/>
        </w:rPr>
        <w:t>2.Разучивание стихов.</w:t>
      </w:r>
    </w:p>
    <w:p w:rsidR="000F3C64" w:rsidRPr="00064C45" w:rsidRDefault="000F3C64" w:rsidP="000F3C64">
      <w:pPr>
        <w:pStyle w:val="a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4C45">
        <w:rPr>
          <w:rFonts w:ascii="Times New Roman" w:eastAsia="Times New Roman" w:hAnsi="Times New Roman" w:cs="Times New Roman"/>
          <w:sz w:val="28"/>
          <w:szCs w:val="28"/>
        </w:rPr>
        <w:t>3.Словарная работа.</w:t>
      </w:r>
    </w:p>
    <w:p w:rsidR="000F3C64" w:rsidRPr="00064C45" w:rsidRDefault="000F3C64" w:rsidP="000F3C64">
      <w:pPr>
        <w:pStyle w:val="a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4C45">
        <w:rPr>
          <w:rFonts w:ascii="Times New Roman" w:eastAsia="Times New Roman" w:hAnsi="Times New Roman" w:cs="Times New Roman"/>
          <w:sz w:val="28"/>
          <w:szCs w:val="28"/>
        </w:rPr>
        <w:t>4.Совместно с родителями подготовить материал для создания генеалогического древа.</w:t>
      </w:r>
    </w:p>
    <w:p w:rsidR="000F3C64" w:rsidRPr="00064C45" w:rsidRDefault="000F3C64" w:rsidP="000F3C64">
      <w:pPr>
        <w:pStyle w:val="a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64C45">
        <w:rPr>
          <w:rFonts w:ascii="Times New Roman" w:eastAsia="Times New Roman" w:hAnsi="Times New Roman" w:cs="Times New Roman"/>
          <w:sz w:val="28"/>
          <w:szCs w:val="28"/>
        </w:rPr>
        <w:t>5. Рисование на тему "Моя семья"</w:t>
      </w:r>
    </w:p>
    <w:p w:rsidR="000F3C64" w:rsidRPr="00064C45" w:rsidRDefault="000F3C64" w:rsidP="000F3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A98" w:rsidRPr="00064C45" w:rsidRDefault="00993C1D" w:rsidP="000F3C6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 xml:space="preserve">    «О правах -играя»</w:t>
      </w:r>
    </w:p>
    <w:p w:rsidR="00A35653" w:rsidRPr="00064C45" w:rsidRDefault="00B77EC7" w:rsidP="000F3C6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A35653" w:rsidRPr="00064C45" w:rsidRDefault="00A35653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В:</w:t>
      </w:r>
      <w:r w:rsidR="00D203BB" w:rsidRPr="00064C45">
        <w:rPr>
          <w:rFonts w:ascii="Times New Roman" w:hAnsi="Times New Roman" w:cs="Times New Roman"/>
          <w:sz w:val="28"/>
          <w:szCs w:val="28"/>
        </w:rPr>
        <w:t xml:space="preserve">    </w:t>
      </w:r>
      <w:r w:rsidR="006F361D" w:rsidRPr="00064C45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35420F" w:rsidRPr="00064C45">
        <w:rPr>
          <w:rFonts w:ascii="Times New Roman" w:hAnsi="Times New Roman" w:cs="Times New Roman"/>
          <w:sz w:val="28"/>
          <w:szCs w:val="28"/>
        </w:rPr>
        <w:t xml:space="preserve">я рада вас </w:t>
      </w:r>
      <w:r w:rsidR="0006753C" w:rsidRPr="00064C45">
        <w:rPr>
          <w:rFonts w:ascii="Times New Roman" w:hAnsi="Times New Roman" w:cs="Times New Roman"/>
          <w:sz w:val="28"/>
          <w:szCs w:val="28"/>
        </w:rPr>
        <w:t xml:space="preserve"> </w:t>
      </w:r>
      <w:r w:rsidR="005F395E" w:rsidRPr="00064C45">
        <w:rPr>
          <w:rFonts w:ascii="Times New Roman" w:hAnsi="Times New Roman" w:cs="Times New Roman"/>
          <w:sz w:val="28"/>
          <w:szCs w:val="28"/>
        </w:rPr>
        <w:t xml:space="preserve">всех </w:t>
      </w:r>
      <w:r w:rsidR="0035420F" w:rsidRPr="00064C45">
        <w:rPr>
          <w:rFonts w:ascii="Times New Roman" w:hAnsi="Times New Roman" w:cs="Times New Roman"/>
          <w:sz w:val="28"/>
          <w:szCs w:val="28"/>
        </w:rPr>
        <w:t>видеть</w:t>
      </w:r>
      <w:r w:rsidR="005F395E" w:rsidRPr="00064C45">
        <w:rPr>
          <w:rFonts w:ascii="Times New Roman" w:hAnsi="Times New Roman" w:cs="Times New Roman"/>
          <w:sz w:val="28"/>
          <w:szCs w:val="28"/>
        </w:rPr>
        <w:t xml:space="preserve"> в хорошем настроении. Давайте возьмемся за руки и подарим друг другу  добрую улыбку.  </w:t>
      </w:r>
    </w:p>
    <w:p w:rsidR="00005029" w:rsidRPr="00064C45" w:rsidRDefault="00002ACE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005029" w:rsidRPr="00064C45" w:rsidRDefault="00005029" w:rsidP="000F3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Дети, сегодня мы поговорим с вами о самом главном в жизни каждого человека. А вот о чём, вы узнаете отгадав загадку:</w:t>
      </w:r>
    </w:p>
    <w:p w:rsidR="00005029" w:rsidRPr="00064C45" w:rsidRDefault="00005029" w:rsidP="000F3C64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4C45">
        <w:rPr>
          <w:sz w:val="28"/>
          <w:szCs w:val="28"/>
        </w:rPr>
        <w:t>Это слово каждый знает,</w:t>
      </w:r>
    </w:p>
    <w:p w:rsidR="00005029" w:rsidRPr="00064C45" w:rsidRDefault="00005029" w:rsidP="000F3C64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4C45">
        <w:rPr>
          <w:sz w:val="28"/>
          <w:szCs w:val="28"/>
        </w:rPr>
        <w:t>Ни на что не променяет!</w:t>
      </w:r>
    </w:p>
    <w:p w:rsidR="00005029" w:rsidRPr="00064C45" w:rsidRDefault="00005029" w:rsidP="000F3C64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4C45">
        <w:rPr>
          <w:sz w:val="28"/>
          <w:szCs w:val="28"/>
        </w:rPr>
        <w:t>К цифре «семь» добавлю «я» —</w:t>
      </w:r>
    </w:p>
    <w:p w:rsidR="00005029" w:rsidRPr="00064C45" w:rsidRDefault="00005029" w:rsidP="000F3C64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4C45">
        <w:rPr>
          <w:sz w:val="28"/>
          <w:szCs w:val="28"/>
        </w:rPr>
        <w:t>Что получится? (Семья)</w:t>
      </w:r>
    </w:p>
    <w:p w:rsidR="00005029" w:rsidRPr="00064C45" w:rsidRDefault="00005029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05029" w:rsidRPr="00064C45" w:rsidRDefault="00005029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64C45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064C45">
        <w:rPr>
          <w:rFonts w:ascii="Times New Roman" w:hAnsi="Times New Roman" w:cs="Times New Roman"/>
          <w:sz w:val="28"/>
          <w:szCs w:val="28"/>
        </w:rPr>
        <w:t xml:space="preserve">Какое слово </w:t>
      </w:r>
      <w:r w:rsidR="00E24341" w:rsidRPr="00064C45">
        <w:rPr>
          <w:rFonts w:ascii="Times New Roman" w:hAnsi="Times New Roman" w:cs="Times New Roman"/>
          <w:sz w:val="28"/>
          <w:szCs w:val="28"/>
        </w:rPr>
        <w:t>спрятано здесь</w:t>
      </w:r>
      <w:r w:rsidRPr="00064C45">
        <w:rPr>
          <w:rFonts w:ascii="Times New Roman" w:hAnsi="Times New Roman" w:cs="Times New Roman"/>
          <w:sz w:val="28"/>
          <w:szCs w:val="28"/>
        </w:rPr>
        <w:t>? ….. СЕМЬЯ</w:t>
      </w:r>
    </w:p>
    <w:p w:rsidR="00960299" w:rsidRPr="00064C45" w:rsidRDefault="00960299" w:rsidP="000F3C64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 w:rsidRPr="00064C45">
        <w:rPr>
          <w:sz w:val="28"/>
          <w:szCs w:val="28"/>
        </w:rPr>
        <w:t xml:space="preserve"> Как вы могли бы ответить на вопрос: что такое семья? (ответы детей).</w:t>
      </w:r>
    </w:p>
    <w:p w:rsidR="00960299" w:rsidRPr="00064C45" w:rsidRDefault="00064C45" w:rsidP="000F3C64">
      <w:pPr>
        <w:pStyle w:val="c0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мья </w:t>
      </w:r>
      <w:r w:rsidR="00960299" w:rsidRPr="00064C45">
        <w:rPr>
          <w:sz w:val="28"/>
          <w:szCs w:val="28"/>
        </w:rPr>
        <w:t>– это близкие и родные люди, те, кого мы любим, с кого берем пример, о ком заботимся, кому желаем добра и счастья. Именно в семье мы учимся любви,</w:t>
      </w:r>
      <w:r w:rsidR="00960299" w:rsidRPr="00064C45">
        <w:rPr>
          <w:rStyle w:val="apple-converted-space"/>
          <w:sz w:val="28"/>
          <w:szCs w:val="28"/>
        </w:rPr>
        <w:t> </w:t>
      </w:r>
    </w:p>
    <w:p w:rsidR="00005029" w:rsidRPr="00064C45" w:rsidRDefault="00005029" w:rsidP="000F3C6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 xml:space="preserve">В:                                                   </w:t>
      </w:r>
      <w:r w:rsidR="00002ACE" w:rsidRPr="00064C45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005029" w:rsidRPr="00064C45" w:rsidRDefault="00005029" w:rsidP="000F3C64">
      <w:pPr>
        <w:pStyle w:val="a8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064C45">
        <w:rPr>
          <w:sz w:val="28"/>
          <w:szCs w:val="28"/>
        </w:rPr>
        <w:t>Семья – словечко странное,</w:t>
      </w:r>
      <w:r w:rsidRPr="00064C45">
        <w:rPr>
          <w:sz w:val="28"/>
          <w:szCs w:val="28"/>
        </w:rPr>
        <w:br/>
        <w:t>Хотя не иностранное.</w:t>
      </w:r>
      <w:r w:rsidRPr="00064C45">
        <w:rPr>
          <w:sz w:val="28"/>
          <w:szCs w:val="28"/>
        </w:rPr>
        <w:br/>
        <w:t>– Как слово получилось,</w:t>
      </w:r>
      <w:r w:rsidRPr="00064C45">
        <w:rPr>
          <w:sz w:val="28"/>
          <w:szCs w:val="28"/>
        </w:rPr>
        <w:br/>
        <w:t>Не ясно нам совсем.</w:t>
      </w:r>
      <w:r w:rsidRPr="00064C45">
        <w:rPr>
          <w:sz w:val="28"/>
          <w:szCs w:val="28"/>
        </w:rPr>
        <w:br/>
        <w:t>Ну, «Я» – мы понимаем,</w:t>
      </w:r>
      <w:r w:rsidRPr="00064C45">
        <w:rPr>
          <w:sz w:val="28"/>
          <w:szCs w:val="28"/>
        </w:rPr>
        <w:br/>
        <w:t>А почему их семь?</w:t>
      </w:r>
    </w:p>
    <w:p w:rsidR="00005029" w:rsidRPr="00064C45" w:rsidRDefault="00005029" w:rsidP="000F3C64">
      <w:pPr>
        <w:pStyle w:val="a8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064C45">
        <w:rPr>
          <w:sz w:val="28"/>
          <w:szCs w:val="28"/>
        </w:rPr>
        <w:t>Не надо думать и гадать,</w:t>
      </w:r>
      <w:r w:rsidRPr="00064C45">
        <w:rPr>
          <w:sz w:val="28"/>
          <w:szCs w:val="28"/>
        </w:rPr>
        <w:br/>
        <w:t>А надо просто сосчитать:</w:t>
      </w:r>
      <w:r w:rsidRPr="00064C45">
        <w:rPr>
          <w:sz w:val="28"/>
          <w:szCs w:val="28"/>
        </w:rPr>
        <w:br/>
        <w:t>Два дедушки,</w:t>
      </w:r>
      <w:r w:rsidRPr="00064C45">
        <w:rPr>
          <w:sz w:val="28"/>
          <w:szCs w:val="28"/>
        </w:rPr>
        <w:br/>
        <w:t>Две бабушки,</w:t>
      </w:r>
      <w:r w:rsidRPr="00064C45">
        <w:rPr>
          <w:sz w:val="28"/>
          <w:szCs w:val="28"/>
        </w:rPr>
        <w:br/>
        <w:t>Плюс папа, мама, я.</w:t>
      </w:r>
      <w:r w:rsidRPr="00064C45">
        <w:rPr>
          <w:sz w:val="28"/>
          <w:szCs w:val="28"/>
        </w:rPr>
        <w:br/>
        <w:t>Сложили? Получается семь человек,</w:t>
      </w:r>
      <w:r w:rsidRPr="00064C45">
        <w:rPr>
          <w:sz w:val="28"/>
          <w:szCs w:val="28"/>
        </w:rPr>
        <w:br/>
        <w:t>Семь «Я»!</w:t>
      </w:r>
    </w:p>
    <w:p w:rsidR="00005029" w:rsidRPr="00064C45" w:rsidRDefault="00005029" w:rsidP="000F3C64">
      <w:pPr>
        <w:pStyle w:val="a8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064C45">
        <w:rPr>
          <w:sz w:val="28"/>
          <w:szCs w:val="28"/>
        </w:rPr>
        <w:t>– А если есть собака?</w:t>
      </w:r>
      <w:r w:rsidRPr="00064C45">
        <w:rPr>
          <w:sz w:val="28"/>
          <w:szCs w:val="28"/>
        </w:rPr>
        <w:br/>
        <w:t>Выходит восемь «Я»?</w:t>
      </w:r>
      <w:r w:rsidRPr="00064C45">
        <w:rPr>
          <w:sz w:val="28"/>
          <w:szCs w:val="28"/>
        </w:rPr>
        <w:br/>
        <w:t>– Нет, если есть собака,</w:t>
      </w:r>
      <w:r w:rsidRPr="00064C45">
        <w:rPr>
          <w:sz w:val="28"/>
          <w:szCs w:val="28"/>
        </w:rPr>
        <w:br/>
        <w:t>Выходит Во! – семья.</w:t>
      </w:r>
    </w:p>
    <w:p w:rsidR="00005029" w:rsidRPr="00064C45" w:rsidRDefault="00E24341" w:rsidP="000F3C64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064C45">
        <w:rPr>
          <w:sz w:val="28"/>
          <w:szCs w:val="28"/>
        </w:rPr>
        <w:t>Это значит, что вы как бы повторяетесь в родной семье семь раз. Ваша улыбка напоминает улыбку мамы, походка – походку папы, цвет глаз такой же, как у бабушки, овал лица и родинки, как у дедушки. Вы похожи на своих братьев и сестёр. Но сходство проявляется не только во внешности, вы унаследовали от родителей, бабушек и дедушек многие черты характера.</w:t>
      </w:r>
      <w:r w:rsidRPr="00064C45">
        <w:rPr>
          <w:sz w:val="28"/>
          <w:szCs w:val="28"/>
        </w:rPr>
        <w:br/>
      </w:r>
    </w:p>
    <w:p w:rsidR="00B633FA" w:rsidRPr="00064C45" w:rsidRDefault="00B633FA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</w:t>
      </w:r>
      <w:r w:rsidR="00A35653" w:rsidRPr="00064C45">
        <w:rPr>
          <w:rFonts w:ascii="Times New Roman" w:hAnsi="Times New Roman" w:cs="Times New Roman"/>
          <w:sz w:val="28"/>
          <w:szCs w:val="28"/>
        </w:rPr>
        <w:t>Вот ведь дело то какое…</w:t>
      </w:r>
    </w:p>
    <w:p w:rsidR="00A35653" w:rsidRPr="00064C45" w:rsidRDefault="00B633FA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Говорит сегодня </w:t>
      </w:r>
      <w:r w:rsidR="00B77EC7" w:rsidRPr="00064C45">
        <w:rPr>
          <w:rFonts w:ascii="Times New Roman" w:hAnsi="Times New Roman" w:cs="Times New Roman"/>
          <w:sz w:val="28"/>
          <w:szCs w:val="28"/>
        </w:rPr>
        <w:t>Ко</w:t>
      </w:r>
      <w:r w:rsidRPr="00064C45">
        <w:rPr>
          <w:rFonts w:ascii="Times New Roman" w:hAnsi="Times New Roman" w:cs="Times New Roman"/>
          <w:sz w:val="28"/>
          <w:szCs w:val="28"/>
        </w:rPr>
        <w:t>ля</w:t>
      </w:r>
    </w:p>
    <w:p w:rsidR="00B45E51" w:rsidRPr="00064C45" w:rsidRDefault="00B633FA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</w:t>
      </w:r>
      <w:r w:rsidR="00B45E51" w:rsidRPr="00064C45">
        <w:rPr>
          <w:rFonts w:ascii="Times New Roman" w:hAnsi="Times New Roman" w:cs="Times New Roman"/>
          <w:sz w:val="28"/>
          <w:szCs w:val="28"/>
        </w:rPr>
        <w:t>Маму, папу я люблю,</w:t>
      </w:r>
    </w:p>
    <w:p w:rsidR="00B45E51" w:rsidRPr="00064C45" w:rsidRDefault="00B633FA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</w:t>
      </w:r>
      <w:r w:rsidR="00B45E51" w:rsidRPr="00064C45">
        <w:rPr>
          <w:rFonts w:ascii="Times New Roman" w:hAnsi="Times New Roman" w:cs="Times New Roman"/>
          <w:sz w:val="28"/>
          <w:szCs w:val="28"/>
        </w:rPr>
        <w:t>Люблю деда и бабусю,</w:t>
      </w:r>
    </w:p>
    <w:p w:rsidR="00B45E51" w:rsidRPr="00064C45" w:rsidRDefault="00B633FA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</w:t>
      </w:r>
      <w:r w:rsidR="00B45E51" w:rsidRPr="00064C45">
        <w:rPr>
          <w:rFonts w:ascii="Times New Roman" w:hAnsi="Times New Roman" w:cs="Times New Roman"/>
          <w:sz w:val="28"/>
          <w:szCs w:val="28"/>
        </w:rPr>
        <w:t>И щенка, и кошку Мусю!</w:t>
      </w:r>
    </w:p>
    <w:p w:rsidR="00B45E51" w:rsidRPr="00064C45" w:rsidRDefault="00B633FA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</w:t>
      </w:r>
      <w:r w:rsidR="00B45E51" w:rsidRPr="00064C45">
        <w:rPr>
          <w:rFonts w:ascii="Times New Roman" w:hAnsi="Times New Roman" w:cs="Times New Roman"/>
          <w:sz w:val="28"/>
          <w:szCs w:val="28"/>
        </w:rPr>
        <w:t>Все кого я так люблю</w:t>
      </w:r>
    </w:p>
    <w:p w:rsidR="00B45E51" w:rsidRPr="00064C45" w:rsidRDefault="00B45E51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Имеют право на….</w:t>
      </w:r>
    </w:p>
    <w:p w:rsidR="00005029" w:rsidRPr="00064C45" w:rsidRDefault="00346F9E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Да  ребята </w:t>
      </w:r>
      <w:r w:rsidR="00A35653" w:rsidRPr="00064C45">
        <w:rPr>
          <w:rFonts w:ascii="Times New Roman" w:hAnsi="Times New Roman" w:cs="Times New Roman"/>
          <w:sz w:val="28"/>
          <w:szCs w:val="28"/>
        </w:rPr>
        <w:t>, это слов</w:t>
      </w:r>
      <w:r w:rsidR="00B45E51" w:rsidRPr="00064C45">
        <w:rPr>
          <w:rFonts w:ascii="Times New Roman" w:hAnsi="Times New Roman" w:cs="Times New Roman"/>
          <w:sz w:val="28"/>
          <w:szCs w:val="28"/>
        </w:rPr>
        <w:t>о</w:t>
      </w:r>
      <w:r w:rsidR="00A35653" w:rsidRPr="00064C45">
        <w:rPr>
          <w:rFonts w:ascii="Times New Roman" w:hAnsi="Times New Roman" w:cs="Times New Roman"/>
          <w:sz w:val="28"/>
          <w:szCs w:val="28"/>
        </w:rPr>
        <w:t xml:space="preserve"> семья</w:t>
      </w:r>
      <w:r w:rsidR="00B45E51" w:rsidRPr="00064C45">
        <w:rPr>
          <w:rFonts w:ascii="Times New Roman" w:hAnsi="Times New Roman" w:cs="Times New Roman"/>
          <w:sz w:val="28"/>
          <w:szCs w:val="28"/>
        </w:rPr>
        <w:t xml:space="preserve"> и  соответственно </w:t>
      </w:r>
      <w:r w:rsidR="00B77EC7" w:rsidRPr="00064C45">
        <w:rPr>
          <w:rFonts w:ascii="Times New Roman" w:hAnsi="Times New Roman" w:cs="Times New Roman"/>
          <w:sz w:val="28"/>
          <w:szCs w:val="28"/>
        </w:rPr>
        <w:t xml:space="preserve">все кого мы </w:t>
      </w:r>
      <w:r w:rsidR="00426459" w:rsidRPr="00064C45">
        <w:rPr>
          <w:rFonts w:ascii="Times New Roman" w:hAnsi="Times New Roman" w:cs="Times New Roman"/>
          <w:sz w:val="28"/>
          <w:szCs w:val="28"/>
        </w:rPr>
        <w:t>любим,</w:t>
      </w:r>
      <w:r w:rsidR="00B77EC7" w:rsidRPr="00064C45">
        <w:rPr>
          <w:rFonts w:ascii="Times New Roman" w:hAnsi="Times New Roman" w:cs="Times New Roman"/>
          <w:sz w:val="28"/>
          <w:szCs w:val="28"/>
        </w:rPr>
        <w:t xml:space="preserve"> имеют</w:t>
      </w:r>
      <w:r w:rsidR="00B45E51" w:rsidRPr="00064C45">
        <w:rPr>
          <w:rFonts w:ascii="Times New Roman" w:hAnsi="Times New Roman" w:cs="Times New Roman"/>
          <w:sz w:val="28"/>
          <w:szCs w:val="28"/>
        </w:rPr>
        <w:t xml:space="preserve"> право на семью.</w:t>
      </w:r>
    </w:p>
    <w:p w:rsidR="00005029" w:rsidRPr="009C1200" w:rsidRDefault="00005029" w:rsidP="000F3C64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C1200">
        <w:rPr>
          <w:b/>
          <w:sz w:val="28"/>
          <w:szCs w:val="28"/>
        </w:rPr>
        <w:t xml:space="preserve">- </w:t>
      </w:r>
      <w:r w:rsidR="00AD5122" w:rsidRPr="009C1200">
        <w:rPr>
          <w:b/>
          <w:sz w:val="28"/>
          <w:szCs w:val="28"/>
        </w:rPr>
        <w:t xml:space="preserve"> </w:t>
      </w:r>
      <w:r w:rsidRPr="009C1200">
        <w:rPr>
          <w:sz w:val="28"/>
          <w:szCs w:val="28"/>
        </w:rPr>
        <w:t>Семья – самое дорогое, что есть у человека. Не случайно в русском языке так много поговорок и пословиц о семье. Давайте их вспомним.</w:t>
      </w:r>
    </w:p>
    <w:p w:rsidR="00005029" w:rsidRPr="009C1200" w:rsidRDefault="00005029" w:rsidP="000F3C64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C1200">
        <w:rPr>
          <w:sz w:val="28"/>
          <w:szCs w:val="28"/>
        </w:rPr>
        <w:t>Семья – ключ к счастью.</w:t>
      </w:r>
    </w:p>
    <w:p w:rsidR="00005029" w:rsidRPr="009C1200" w:rsidRDefault="00005029" w:rsidP="000F3C64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C1200">
        <w:rPr>
          <w:sz w:val="28"/>
          <w:szCs w:val="28"/>
        </w:rPr>
        <w:t>Дружная семья и землю превратит в золото.</w:t>
      </w:r>
    </w:p>
    <w:p w:rsidR="00005029" w:rsidRPr="009C1200" w:rsidRDefault="00005029" w:rsidP="000F3C64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C1200">
        <w:rPr>
          <w:sz w:val="28"/>
          <w:szCs w:val="28"/>
        </w:rPr>
        <w:lastRenderedPageBreak/>
        <w:t>Вся семья вместе -  и душа на месте.</w:t>
      </w:r>
    </w:p>
    <w:p w:rsidR="00005029" w:rsidRPr="009C1200" w:rsidRDefault="00005029" w:rsidP="000F3C64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C1200">
        <w:rPr>
          <w:sz w:val="28"/>
          <w:szCs w:val="28"/>
        </w:rPr>
        <w:t>Дома и стены помогают.</w:t>
      </w:r>
    </w:p>
    <w:p w:rsidR="00005029" w:rsidRPr="009C1200" w:rsidRDefault="00005029" w:rsidP="000F3C64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C1200">
        <w:rPr>
          <w:sz w:val="28"/>
          <w:szCs w:val="28"/>
        </w:rPr>
        <w:t>Дети -  украшение дома.</w:t>
      </w:r>
    </w:p>
    <w:p w:rsidR="00005029" w:rsidRPr="009C1200" w:rsidRDefault="00005029" w:rsidP="000F3C64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C1200">
        <w:rPr>
          <w:sz w:val="28"/>
          <w:szCs w:val="28"/>
        </w:rPr>
        <w:t xml:space="preserve">Кто родителей почитает, тот вовеки не погибает. </w:t>
      </w:r>
    </w:p>
    <w:p w:rsidR="00005029" w:rsidRPr="009C1200" w:rsidRDefault="00005029" w:rsidP="000F3C6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C1200">
        <w:rPr>
          <w:rStyle w:val="c2"/>
          <w:sz w:val="28"/>
          <w:szCs w:val="28"/>
        </w:rPr>
        <w:t>Не нужен клад, коли в семье лад.</w:t>
      </w:r>
    </w:p>
    <w:p w:rsidR="00005029" w:rsidRPr="009C1200" w:rsidRDefault="00005029" w:rsidP="000F3C64">
      <w:pPr>
        <w:pStyle w:val="c0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 w:rsidRPr="009C1200">
        <w:rPr>
          <w:rStyle w:val="c2"/>
          <w:sz w:val="28"/>
          <w:szCs w:val="28"/>
        </w:rPr>
        <w:t>Согласную семью и горе не берёт.</w:t>
      </w:r>
    </w:p>
    <w:p w:rsidR="00005029" w:rsidRPr="009C1200" w:rsidRDefault="00005029" w:rsidP="000F3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200">
        <w:rPr>
          <w:rStyle w:val="c2"/>
          <w:rFonts w:ascii="Times New Roman" w:hAnsi="Times New Roman" w:cs="Times New Roman"/>
          <w:iCs/>
          <w:sz w:val="28"/>
          <w:szCs w:val="28"/>
        </w:rPr>
        <w:t>Добро по миру не рекой течёт, а семьёй живёт.</w:t>
      </w:r>
    </w:p>
    <w:p w:rsidR="00005029" w:rsidRPr="00064C45" w:rsidRDefault="00005029" w:rsidP="000F3C64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9C1200">
        <w:rPr>
          <w:rStyle w:val="c2"/>
          <w:rFonts w:ascii="Times New Roman" w:hAnsi="Times New Roman" w:cs="Times New Roman"/>
          <w:iCs/>
          <w:sz w:val="28"/>
          <w:szCs w:val="28"/>
        </w:rPr>
        <w:t>Семья крепка ладом</w:t>
      </w:r>
      <w:r w:rsidRPr="009C1200">
        <w:rPr>
          <w:rStyle w:val="c2"/>
          <w:rFonts w:ascii="Times New Roman" w:hAnsi="Times New Roman" w:cs="Times New Roman"/>
          <w:i/>
          <w:iCs/>
          <w:sz w:val="28"/>
          <w:szCs w:val="28"/>
        </w:rPr>
        <w:t>.</w:t>
      </w:r>
    </w:p>
    <w:p w:rsidR="0004518B" w:rsidRPr="00064C45" w:rsidRDefault="0004518B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D5122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D5122" w:rsidRPr="00064C4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B64F7" w:rsidRPr="00064C45">
        <w:rPr>
          <w:rFonts w:ascii="Times New Roman" w:hAnsi="Times New Roman" w:cs="Times New Roman"/>
          <w:b/>
          <w:sz w:val="28"/>
          <w:szCs w:val="28"/>
        </w:rPr>
        <w:t>2</w:t>
      </w:r>
      <w:r w:rsidR="00AD5122" w:rsidRPr="00064C45">
        <w:rPr>
          <w:rFonts w:ascii="Times New Roman" w:hAnsi="Times New Roman" w:cs="Times New Roman"/>
          <w:sz w:val="28"/>
          <w:szCs w:val="28"/>
        </w:rPr>
        <w:t xml:space="preserve">  СЕМЬ-Я  (рисунок книги</w:t>
      </w:r>
      <w:r w:rsidR="002B64F7" w:rsidRPr="00064C45">
        <w:rPr>
          <w:rFonts w:ascii="Times New Roman" w:hAnsi="Times New Roman" w:cs="Times New Roman"/>
          <w:sz w:val="28"/>
          <w:szCs w:val="28"/>
        </w:rPr>
        <w:t xml:space="preserve"> и название</w:t>
      </w:r>
      <w:r w:rsidR="00AD5122" w:rsidRPr="00064C45">
        <w:rPr>
          <w:rFonts w:ascii="Times New Roman" w:hAnsi="Times New Roman" w:cs="Times New Roman"/>
          <w:sz w:val="28"/>
          <w:szCs w:val="28"/>
        </w:rPr>
        <w:t>)</w:t>
      </w:r>
    </w:p>
    <w:p w:rsidR="005755DF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В:</w:t>
      </w:r>
      <w:r w:rsidRPr="00064C45">
        <w:rPr>
          <w:rFonts w:ascii="Times New Roman" w:hAnsi="Times New Roman" w:cs="Times New Roman"/>
          <w:sz w:val="28"/>
          <w:szCs w:val="28"/>
        </w:rPr>
        <w:t xml:space="preserve"> </w:t>
      </w:r>
      <w:r w:rsidR="00C55DD5" w:rsidRPr="00064C45">
        <w:rPr>
          <w:rFonts w:ascii="Times New Roman" w:hAnsi="Times New Roman" w:cs="Times New Roman"/>
          <w:sz w:val="28"/>
          <w:szCs w:val="28"/>
        </w:rPr>
        <w:t>О каждой семье можно написать интересную книгу. Представьте, что такая книга есть и  у нас</w:t>
      </w:r>
      <w:r w:rsidRPr="00064C45">
        <w:rPr>
          <w:rFonts w:ascii="Times New Roman" w:hAnsi="Times New Roman" w:cs="Times New Roman"/>
          <w:sz w:val="28"/>
          <w:szCs w:val="28"/>
        </w:rPr>
        <w:t>.</w:t>
      </w:r>
    </w:p>
    <w:p w:rsidR="00AD5122" w:rsidRPr="00064C45" w:rsidRDefault="00346F9E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 </w:t>
      </w:r>
      <w:r w:rsidR="005755DF" w:rsidRPr="00064C45">
        <w:rPr>
          <w:rFonts w:ascii="Times New Roman" w:hAnsi="Times New Roman" w:cs="Times New Roman"/>
          <w:sz w:val="28"/>
          <w:szCs w:val="28"/>
        </w:rPr>
        <w:t>Вот она  посмотрите на экран</w:t>
      </w:r>
      <w:r w:rsidR="0004518B" w:rsidRPr="00064C45">
        <w:rPr>
          <w:rFonts w:ascii="Times New Roman" w:hAnsi="Times New Roman" w:cs="Times New Roman"/>
          <w:sz w:val="28"/>
          <w:szCs w:val="28"/>
        </w:rPr>
        <w:t xml:space="preserve"> </w:t>
      </w:r>
      <w:r w:rsidR="00620A88" w:rsidRPr="00064C45">
        <w:rPr>
          <w:rFonts w:ascii="Times New Roman" w:hAnsi="Times New Roman" w:cs="Times New Roman"/>
          <w:sz w:val="28"/>
          <w:szCs w:val="28"/>
        </w:rPr>
        <w:t xml:space="preserve"> </w:t>
      </w:r>
      <w:r w:rsidR="00AD5122" w:rsidRPr="00064C45">
        <w:rPr>
          <w:rFonts w:ascii="Times New Roman" w:hAnsi="Times New Roman" w:cs="Times New Roman"/>
          <w:sz w:val="28"/>
          <w:szCs w:val="28"/>
        </w:rPr>
        <w:t xml:space="preserve"> и </w:t>
      </w:r>
      <w:r w:rsidR="0004518B" w:rsidRPr="00064C45">
        <w:rPr>
          <w:rFonts w:ascii="Times New Roman" w:hAnsi="Times New Roman" w:cs="Times New Roman"/>
          <w:sz w:val="28"/>
          <w:szCs w:val="28"/>
        </w:rPr>
        <w:t xml:space="preserve">называется она </w:t>
      </w:r>
      <w:r w:rsidR="002B64F7" w:rsidRPr="00064C45">
        <w:rPr>
          <w:rFonts w:ascii="Times New Roman" w:hAnsi="Times New Roman" w:cs="Times New Roman"/>
          <w:sz w:val="28"/>
          <w:szCs w:val="28"/>
        </w:rPr>
        <w:t>(7-я)</w:t>
      </w:r>
    </w:p>
    <w:p w:rsidR="005755DF" w:rsidRPr="00064C45" w:rsidRDefault="005755DF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                               (Дети устраиваются на свои места)</w:t>
      </w:r>
    </w:p>
    <w:p w:rsidR="005755DF" w:rsidRPr="00064C45" w:rsidRDefault="005755DF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DD5" w:rsidRPr="00064C45" w:rsidRDefault="00620A88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В:</w:t>
      </w:r>
      <w:r w:rsidRPr="00064C45">
        <w:rPr>
          <w:rFonts w:ascii="Times New Roman" w:hAnsi="Times New Roman" w:cs="Times New Roman"/>
          <w:sz w:val="28"/>
          <w:szCs w:val="28"/>
        </w:rPr>
        <w:t xml:space="preserve"> </w:t>
      </w:r>
      <w:r w:rsidR="00C55DD5" w:rsidRPr="00064C45">
        <w:rPr>
          <w:rFonts w:ascii="Times New Roman" w:hAnsi="Times New Roman" w:cs="Times New Roman"/>
          <w:sz w:val="28"/>
          <w:szCs w:val="28"/>
        </w:rPr>
        <w:t>Каждая страница имеет в своем наз</w:t>
      </w:r>
      <w:r w:rsidR="00346F9E" w:rsidRPr="00064C45">
        <w:rPr>
          <w:rFonts w:ascii="Times New Roman" w:hAnsi="Times New Roman" w:cs="Times New Roman"/>
          <w:sz w:val="28"/>
          <w:szCs w:val="28"/>
        </w:rPr>
        <w:t xml:space="preserve">вании цифру 7. Ведь семья – это, как мы уже с вами выяснили - </w:t>
      </w:r>
      <w:r w:rsidR="00C55DD5" w:rsidRPr="00064C45">
        <w:rPr>
          <w:rFonts w:ascii="Times New Roman" w:hAnsi="Times New Roman" w:cs="Times New Roman"/>
          <w:sz w:val="28"/>
          <w:szCs w:val="28"/>
        </w:rPr>
        <w:t>семь  я.</w:t>
      </w:r>
    </w:p>
    <w:p w:rsidR="0004518B" w:rsidRPr="00064C45" w:rsidRDefault="00C55DD5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AD5122" w:rsidRPr="00064C4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755DF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C55DD5" w:rsidRPr="00064C45" w:rsidRDefault="005755DF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AD5122" w:rsidRPr="00064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80D" w:rsidRPr="00064C45">
        <w:rPr>
          <w:rFonts w:ascii="Times New Roman" w:hAnsi="Times New Roman" w:cs="Times New Roman"/>
          <w:b/>
          <w:sz w:val="28"/>
          <w:szCs w:val="28"/>
        </w:rPr>
        <w:t xml:space="preserve"> СЛАЙД 3</w:t>
      </w:r>
      <w:r w:rsidR="00C55DD5" w:rsidRPr="00064C4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20A88" w:rsidRPr="00064C45">
        <w:rPr>
          <w:rFonts w:ascii="Times New Roman" w:hAnsi="Times New Roman" w:cs="Times New Roman"/>
          <w:b/>
          <w:sz w:val="28"/>
          <w:szCs w:val="28"/>
        </w:rPr>
        <w:t>Тайна семи имен</w:t>
      </w:r>
      <w:r w:rsidR="00C55DD5" w:rsidRPr="00064C45">
        <w:rPr>
          <w:rFonts w:ascii="Times New Roman" w:hAnsi="Times New Roman" w:cs="Times New Roman"/>
          <w:b/>
          <w:sz w:val="28"/>
          <w:szCs w:val="28"/>
        </w:rPr>
        <w:t>»</w:t>
      </w:r>
      <w:r w:rsidR="00620A88" w:rsidRPr="00064C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0A88" w:rsidRPr="00064C45" w:rsidRDefault="00620A88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                                (Фото плачущих, грустных детей</w:t>
      </w:r>
      <w:r w:rsidR="002B64F7" w:rsidRPr="00064C45">
        <w:rPr>
          <w:rFonts w:ascii="Times New Roman" w:hAnsi="Times New Roman" w:cs="Times New Roman"/>
          <w:sz w:val="28"/>
          <w:szCs w:val="28"/>
        </w:rPr>
        <w:t xml:space="preserve"> </w:t>
      </w:r>
      <w:r w:rsidRPr="00064C45">
        <w:rPr>
          <w:rFonts w:ascii="Times New Roman" w:hAnsi="Times New Roman" w:cs="Times New Roman"/>
          <w:sz w:val="28"/>
          <w:szCs w:val="28"/>
        </w:rPr>
        <w:t>и звук плача)</w:t>
      </w:r>
    </w:p>
    <w:p w:rsidR="0004518B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A88" w:rsidRPr="00064C45" w:rsidRDefault="00620A88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В:</w:t>
      </w:r>
      <w:r w:rsidRPr="00064C45">
        <w:rPr>
          <w:rFonts w:ascii="Times New Roman" w:hAnsi="Times New Roman" w:cs="Times New Roman"/>
          <w:sz w:val="28"/>
          <w:szCs w:val="28"/>
        </w:rPr>
        <w:t xml:space="preserve"> Первая страница </w:t>
      </w:r>
      <w:r w:rsidR="00346F9E" w:rsidRPr="00064C45">
        <w:rPr>
          <w:rFonts w:ascii="Times New Roman" w:hAnsi="Times New Roman" w:cs="Times New Roman"/>
          <w:sz w:val="28"/>
          <w:szCs w:val="28"/>
        </w:rPr>
        <w:t xml:space="preserve"> книги </w:t>
      </w:r>
      <w:r w:rsidRPr="00064C45">
        <w:rPr>
          <w:rFonts w:ascii="Times New Roman" w:hAnsi="Times New Roman" w:cs="Times New Roman"/>
          <w:sz w:val="28"/>
          <w:szCs w:val="28"/>
        </w:rPr>
        <w:t>называется  «Тайна семи имен».</w:t>
      </w:r>
    </w:p>
    <w:p w:rsidR="00620A88" w:rsidRPr="00064C45" w:rsidRDefault="00346F9E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    Посмотрите……..</w:t>
      </w:r>
      <w:r w:rsidR="00620A88" w:rsidRPr="00064C45">
        <w:rPr>
          <w:rFonts w:ascii="Times New Roman" w:hAnsi="Times New Roman" w:cs="Times New Roman"/>
          <w:sz w:val="28"/>
          <w:szCs w:val="28"/>
        </w:rPr>
        <w:t>что же мы здесь видим?</w:t>
      </w:r>
      <w:r w:rsidR="006000F2" w:rsidRPr="00064C45">
        <w:rPr>
          <w:rFonts w:ascii="Times New Roman" w:hAnsi="Times New Roman" w:cs="Times New Roman"/>
          <w:sz w:val="28"/>
          <w:szCs w:val="28"/>
        </w:rPr>
        <w:t xml:space="preserve"> </w:t>
      </w:r>
      <w:r w:rsidR="00BA063E" w:rsidRPr="00064C45">
        <w:rPr>
          <w:rFonts w:ascii="Times New Roman" w:hAnsi="Times New Roman" w:cs="Times New Roman"/>
          <w:sz w:val="28"/>
          <w:szCs w:val="28"/>
        </w:rPr>
        <w:t>(ответы)</w:t>
      </w:r>
      <w:r w:rsidR="00383ADD" w:rsidRPr="00064C45">
        <w:rPr>
          <w:rFonts w:ascii="Times New Roman" w:hAnsi="Times New Roman" w:cs="Times New Roman"/>
          <w:sz w:val="28"/>
          <w:szCs w:val="28"/>
        </w:rPr>
        <w:t>…..</w:t>
      </w:r>
      <w:r w:rsidR="006000F2" w:rsidRPr="00064C45">
        <w:rPr>
          <w:rFonts w:ascii="Times New Roman" w:hAnsi="Times New Roman" w:cs="Times New Roman"/>
          <w:sz w:val="28"/>
          <w:szCs w:val="28"/>
        </w:rPr>
        <w:t>Здесь</w:t>
      </w:r>
      <w:r w:rsidR="00BA063E" w:rsidRPr="00064C45">
        <w:rPr>
          <w:rFonts w:ascii="Times New Roman" w:hAnsi="Times New Roman" w:cs="Times New Roman"/>
          <w:sz w:val="28"/>
          <w:szCs w:val="28"/>
        </w:rPr>
        <w:t xml:space="preserve"> наверное  что - то случилось, как ты думаешь, что..?</w:t>
      </w:r>
    </w:p>
    <w:p w:rsidR="00620A88" w:rsidRPr="00064C45" w:rsidRDefault="006000F2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    </w:t>
      </w:r>
      <w:r w:rsidR="00620A88" w:rsidRPr="00064C4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620A88" w:rsidRPr="00064C45" w:rsidRDefault="00620A88" w:rsidP="000F3C6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Здесь я вижу грустных детей</w:t>
      </w:r>
    </w:p>
    <w:p w:rsidR="00620A88" w:rsidRPr="00064C45" w:rsidRDefault="00620A88" w:rsidP="000F3C6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Некоторые дети очень громко кричат</w:t>
      </w:r>
    </w:p>
    <w:p w:rsidR="00620A88" w:rsidRPr="00064C45" w:rsidRDefault="00620A88" w:rsidP="000F3C6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Их наверное кто-то обидел</w:t>
      </w:r>
    </w:p>
    <w:p w:rsidR="00620A88" w:rsidRPr="00064C45" w:rsidRDefault="00620A88" w:rsidP="000F3C6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Есть дети, которые спят </w:t>
      </w:r>
    </w:p>
    <w:p w:rsidR="00620A88" w:rsidRPr="00064C45" w:rsidRDefault="00620A88" w:rsidP="000F3C6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…..</w:t>
      </w:r>
    </w:p>
    <w:p w:rsidR="00620A88" w:rsidRPr="00064C45" w:rsidRDefault="00620A88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A88" w:rsidRPr="00064C45" w:rsidRDefault="00620A88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В:</w:t>
      </w:r>
      <w:r w:rsidRPr="00064C45">
        <w:rPr>
          <w:rFonts w:ascii="Times New Roman" w:hAnsi="Times New Roman" w:cs="Times New Roman"/>
          <w:sz w:val="28"/>
          <w:szCs w:val="28"/>
        </w:rPr>
        <w:t xml:space="preserve"> Действительно, я тоже вижу здесь расстроенных</w:t>
      </w:r>
      <w:r w:rsidR="00AD5122" w:rsidRPr="00064C45">
        <w:rPr>
          <w:rFonts w:ascii="Times New Roman" w:hAnsi="Times New Roman" w:cs="Times New Roman"/>
          <w:sz w:val="28"/>
          <w:szCs w:val="28"/>
        </w:rPr>
        <w:t>,</w:t>
      </w:r>
      <w:r w:rsidRPr="00064C4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D5122" w:rsidRPr="00064C45">
        <w:rPr>
          <w:rFonts w:ascii="Times New Roman" w:hAnsi="Times New Roman" w:cs="Times New Roman"/>
          <w:sz w:val="28"/>
          <w:szCs w:val="28"/>
        </w:rPr>
        <w:t>. И я кажется, знаю, что у них случилось. Наверное</w:t>
      </w:r>
      <w:r w:rsidR="002B64F7" w:rsidRPr="00064C45">
        <w:rPr>
          <w:rFonts w:ascii="Times New Roman" w:hAnsi="Times New Roman" w:cs="Times New Roman"/>
          <w:sz w:val="28"/>
          <w:szCs w:val="28"/>
        </w:rPr>
        <w:t>,</w:t>
      </w:r>
      <w:r w:rsidR="00AD5122" w:rsidRPr="00064C45">
        <w:rPr>
          <w:rFonts w:ascii="Times New Roman" w:hAnsi="Times New Roman" w:cs="Times New Roman"/>
          <w:sz w:val="28"/>
          <w:szCs w:val="28"/>
        </w:rPr>
        <w:t xml:space="preserve"> кто-то забрал у них имена, которые дали им родители и вместо имен написали им цифры. Вам бы это понравилось?</w:t>
      </w:r>
    </w:p>
    <w:p w:rsidR="00AD5122" w:rsidRPr="00064C45" w:rsidRDefault="00AD5122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Дети:</w:t>
      </w:r>
      <w:r w:rsidRPr="00064C45">
        <w:rPr>
          <w:rFonts w:ascii="Times New Roman" w:hAnsi="Times New Roman" w:cs="Times New Roman"/>
          <w:sz w:val="28"/>
          <w:szCs w:val="28"/>
        </w:rPr>
        <w:t xml:space="preserve">   нет</w:t>
      </w:r>
    </w:p>
    <w:p w:rsidR="00AD5122" w:rsidRPr="00064C45" w:rsidRDefault="00AD5122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 xml:space="preserve">В: </w:t>
      </w:r>
    </w:p>
    <w:p w:rsidR="00AD5122" w:rsidRPr="00064C45" w:rsidRDefault="00AD5122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Так давайте придумаем этим детям имена. Для этого………..</w:t>
      </w:r>
    </w:p>
    <w:p w:rsidR="00AD5122" w:rsidRPr="00064C45" w:rsidRDefault="00AD5122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ГОЛОС</w:t>
      </w:r>
    </w:p>
    <w:p w:rsidR="00AD5122" w:rsidRPr="00064C45" w:rsidRDefault="00AD5122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Имена? А зачем им давать имена, если дети все маленькие и одинаковые? Обойдутся номерами? </w:t>
      </w:r>
    </w:p>
    <w:p w:rsidR="00BF24B7" w:rsidRPr="00064C45" w:rsidRDefault="00BF24B7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lastRenderedPageBreak/>
        <w:t>В:</w:t>
      </w:r>
    </w:p>
    <w:p w:rsidR="00BF24B7" w:rsidRPr="00064C45" w:rsidRDefault="00064C45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A063E" w:rsidRPr="00064C45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BA063E" w:rsidRPr="00064C45">
        <w:rPr>
          <w:rFonts w:ascii="Times New Roman" w:hAnsi="Times New Roman" w:cs="Times New Roman"/>
          <w:sz w:val="28"/>
          <w:szCs w:val="28"/>
        </w:rPr>
        <w:t xml:space="preserve"> думае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BA063E" w:rsidRPr="00064C45">
        <w:rPr>
          <w:rFonts w:ascii="Times New Roman" w:hAnsi="Times New Roman" w:cs="Times New Roman"/>
          <w:sz w:val="28"/>
          <w:szCs w:val="28"/>
        </w:rPr>
        <w:t xml:space="preserve">, </w:t>
      </w:r>
      <w:r w:rsidR="00BF24B7" w:rsidRPr="00064C45">
        <w:rPr>
          <w:rFonts w:ascii="Times New Roman" w:hAnsi="Times New Roman" w:cs="Times New Roman"/>
          <w:sz w:val="28"/>
          <w:szCs w:val="28"/>
        </w:rPr>
        <w:t xml:space="preserve"> все дети одинаковые?</w:t>
      </w:r>
    </w:p>
    <w:p w:rsidR="00BF24B7" w:rsidRPr="00064C45" w:rsidRDefault="00BF24B7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Дети: Нет</w:t>
      </w:r>
      <w:r w:rsidR="0004518B" w:rsidRPr="00064C45">
        <w:rPr>
          <w:rFonts w:ascii="Times New Roman" w:hAnsi="Times New Roman" w:cs="Times New Roman"/>
          <w:sz w:val="28"/>
          <w:szCs w:val="28"/>
        </w:rPr>
        <w:t>,</w:t>
      </w:r>
      <w:r w:rsidR="00426459" w:rsidRPr="00064C45">
        <w:rPr>
          <w:rFonts w:ascii="Times New Roman" w:hAnsi="Times New Roman" w:cs="Times New Roman"/>
          <w:sz w:val="28"/>
          <w:szCs w:val="28"/>
        </w:rPr>
        <w:t xml:space="preserve"> о</w:t>
      </w:r>
      <w:r w:rsidR="0004518B" w:rsidRPr="00064C45">
        <w:rPr>
          <w:rFonts w:ascii="Times New Roman" w:hAnsi="Times New Roman" w:cs="Times New Roman"/>
          <w:sz w:val="28"/>
          <w:szCs w:val="28"/>
        </w:rPr>
        <w:t>ни разные.</w:t>
      </w:r>
    </w:p>
    <w:p w:rsidR="00BF24B7" w:rsidRPr="00064C45" w:rsidRDefault="00BF24B7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В: </w:t>
      </w:r>
      <w:r w:rsidR="00BA063E" w:rsidRPr="00064C45">
        <w:rPr>
          <w:rFonts w:ascii="Times New Roman" w:hAnsi="Times New Roman" w:cs="Times New Roman"/>
          <w:sz w:val="28"/>
          <w:szCs w:val="28"/>
        </w:rPr>
        <w:t xml:space="preserve"> Чем дети могут отлича</w:t>
      </w:r>
      <w:r w:rsidR="0004518B" w:rsidRPr="00064C45">
        <w:rPr>
          <w:rFonts w:ascii="Times New Roman" w:hAnsi="Times New Roman" w:cs="Times New Roman"/>
          <w:sz w:val="28"/>
          <w:szCs w:val="28"/>
        </w:rPr>
        <w:t>т</w:t>
      </w:r>
      <w:r w:rsidR="00BA063E" w:rsidRPr="00064C45">
        <w:rPr>
          <w:rFonts w:ascii="Times New Roman" w:hAnsi="Times New Roman" w:cs="Times New Roman"/>
          <w:sz w:val="28"/>
          <w:szCs w:val="28"/>
        </w:rPr>
        <w:t>ь</w:t>
      </w:r>
      <w:r w:rsidR="0004518B" w:rsidRPr="00064C45">
        <w:rPr>
          <w:rFonts w:ascii="Times New Roman" w:hAnsi="Times New Roman" w:cs="Times New Roman"/>
          <w:sz w:val="28"/>
          <w:szCs w:val="28"/>
        </w:rPr>
        <w:t>ся</w:t>
      </w:r>
      <w:r w:rsidR="00BA063E" w:rsidRPr="00064C45">
        <w:rPr>
          <w:rFonts w:ascii="Times New Roman" w:hAnsi="Times New Roman" w:cs="Times New Roman"/>
          <w:sz w:val="28"/>
          <w:szCs w:val="28"/>
        </w:rPr>
        <w:t xml:space="preserve"> друг от друга</w:t>
      </w:r>
      <w:r w:rsidR="0004518B" w:rsidRPr="00064C45">
        <w:rPr>
          <w:rFonts w:ascii="Times New Roman" w:hAnsi="Times New Roman" w:cs="Times New Roman"/>
          <w:sz w:val="28"/>
          <w:szCs w:val="28"/>
        </w:rPr>
        <w:t>?</w:t>
      </w:r>
    </w:p>
    <w:p w:rsidR="00BF24B7" w:rsidRPr="00064C45" w:rsidRDefault="00BF24B7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BF24B7" w:rsidRPr="00064C45" w:rsidRDefault="00BF24B7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1</w:t>
      </w:r>
      <w:r w:rsidRPr="00064C45">
        <w:rPr>
          <w:rFonts w:ascii="Times New Roman" w:hAnsi="Times New Roman" w:cs="Times New Roman"/>
          <w:sz w:val="28"/>
          <w:szCs w:val="28"/>
        </w:rPr>
        <w:t xml:space="preserve"> у одного ребенка волосы черные у другого белые, у одних глаза карие у других серые;</w:t>
      </w:r>
    </w:p>
    <w:p w:rsidR="00BF24B7" w:rsidRPr="00064C45" w:rsidRDefault="00BF24B7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2 А я </w:t>
      </w:r>
      <w:r w:rsidR="00064C45">
        <w:rPr>
          <w:rFonts w:ascii="Times New Roman" w:hAnsi="Times New Roman" w:cs="Times New Roman"/>
          <w:sz w:val="28"/>
          <w:szCs w:val="28"/>
        </w:rPr>
        <w:t>Регина</w:t>
      </w:r>
      <w:r w:rsidRPr="00064C45">
        <w:rPr>
          <w:rFonts w:ascii="Times New Roman" w:hAnsi="Times New Roman" w:cs="Times New Roman"/>
          <w:sz w:val="28"/>
          <w:szCs w:val="28"/>
        </w:rPr>
        <w:t>, шатенка с карими глазами</w:t>
      </w:r>
    </w:p>
    <w:p w:rsidR="00BF24B7" w:rsidRPr="00064C45" w:rsidRDefault="00BF24B7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3 Мое имя А</w:t>
      </w:r>
      <w:r w:rsidR="00064C45">
        <w:rPr>
          <w:rFonts w:ascii="Times New Roman" w:hAnsi="Times New Roman" w:cs="Times New Roman"/>
          <w:sz w:val="28"/>
          <w:szCs w:val="28"/>
        </w:rPr>
        <w:t>рина</w:t>
      </w:r>
      <w:r w:rsidRPr="00064C45">
        <w:rPr>
          <w:rFonts w:ascii="Times New Roman" w:hAnsi="Times New Roman" w:cs="Times New Roman"/>
          <w:sz w:val="28"/>
          <w:szCs w:val="28"/>
        </w:rPr>
        <w:t xml:space="preserve"> и я высокая, светловолосая и  </w:t>
      </w:r>
      <w:proofErr w:type="spellStart"/>
      <w:r w:rsidRPr="00064C4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64C45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BF24B7" w:rsidRPr="00064C45" w:rsidRDefault="00BF24B7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В:</w:t>
      </w:r>
    </w:p>
    <w:p w:rsidR="00BA063E" w:rsidRPr="00064C45" w:rsidRDefault="00BF24B7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Я с вами полностью согласна, все мы разные и у каждого из нас</w:t>
      </w:r>
      <w:r w:rsidR="00BA063E" w:rsidRPr="00064C45">
        <w:rPr>
          <w:rFonts w:ascii="Times New Roman" w:hAnsi="Times New Roman" w:cs="Times New Roman"/>
          <w:sz w:val="28"/>
          <w:szCs w:val="28"/>
        </w:rPr>
        <w:t xml:space="preserve"> свой цвет глаз, волос, </w:t>
      </w:r>
      <w:r w:rsidRPr="00064C45">
        <w:rPr>
          <w:rFonts w:ascii="Times New Roman" w:hAnsi="Times New Roman" w:cs="Times New Roman"/>
          <w:sz w:val="28"/>
          <w:szCs w:val="28"/>
        </w:rPr>
        <w:t xml:space="preserve"> свое имя, мы на это имеем право с самого рождения. </w:t>
      </w:r>
      <w:r w:rsidR="00F159E4" w:rsidRPr="00064C45">
        <w:rPr>
          <w:rFonts w:ascii="Times New Roman" w:hAnsi="Times New Roman" w:cs="Times New Roman"/>
          <w:sz w:val="28"/>
          <w:szCs w:val="28"/>
        </w:rPr>
        <w:t>И эт</w:t>
      </w:r>
      <w:r w:rsidR="00BA063E" w:rsidRPr="00064C45">
        <w:rPr>
          <w:rFonts w:ascii="Times New Roman" w:hAnsi="Times New Roman" w:cs="Times New Roman"/>
          <w:sz w:val="28"/>
          <w:szCs w:val="28"/>
        </w:rPr>
        <w:t>и дети тоже имеют право на имя. Чтобы они его обрели нам нужно отыскать спрятанную на листе бумаге 1-ю букву имени и обвести ее маркером.</w:t>
      </w:r>
    </w:p>
    <w:p w:rsidR="00232FB4" w:rsidRPr="00064C45" w:rsidRDefault="00232FB4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E0EB3" w:rsidRPr="00064C45">
        <w:rPr>
          <w:rFonts w:ascii="Times New Roman" w:hAnsi="Times New Roman" w:cs="Times New Roman"/>
          <w:sz w:val="28"/>
          <w:szCs w:val="28"/>
        </w:rPr>
        <w:t xml:space="preserve">      </w:t>
      </w:r>
      <w:r w:rsidR="002B64F7" w:rsidRPr="00064C45">
        <w:rPr>
          <w:rFonts w:ascii="Times New Roman" w:hAnsi="Times New Roman" w:cs="Times New Roman"/>
          <w:sz w:val="28"/>
          <w:szCs w:val="28"/>
        </w:rPr>
        <w:t xml:space="preserve">    </w:t>
      </w:r>
      <w:r w:rsidR="000E0EB3" w:rsidRPr="00064C45">
        <w:rPr>
          <w:rFonts w:ascii="Times New Roman" w:hAnsi="Times New Roman" w:cs="Times New Roman"/>
          <w:sz w:val="28"/>
          <w:szCs w:val="28"/>
        </w:rPr>
        <w:t xml:space="preserve">   </w:t>
      </w:r>
      <w:r w:rsidRPr="00064C45">
        <w:rPr>
          <w:rFonts w:ascii="Times New Roman" w:hAnsi="Times New Roman" w:cs="Times New Roman"/>
          <w:b/>
          <w:sz w:val="28"/>
          <w:szCs w:val="28"/>
        </w:rPr>
        <w:t>«ПУТАНИЦА»</w:t>
      </w:r>
      <w:r w:rsidR="0004518B" w:rsidRPr="00064C45">
        <w:rPr>
          <w:rFonts w:ascii="Times New Roman" w:hAnsi="Times New Roman" w:cs="Times New Roman"/>
          <w:b/>
          <w:sz w:val="28"/>
          <w:szCs w:val="28"/>
        </w:rPr>
        <w:t xml:space="preserve">   (Классика)</w:t>
      </w:r>
    </w:p>
    <w:p w:rsidR="00BA063E" w:rsidRPr="00064C45" w:rsidRDefault="00BA063E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Подхо</w:t>
      </w:r>
      <w:r w:rsidR="00232FB4" w:rsidRPr="00064C45">
        <w:rPr>
          <w:rFonts w:ascii="Times New Roman" w:hAnsi="Times New Roman" w:cs="Times New Roman"/>
          <w:sz w:val="28"/>
          <w:szCs w:val="28"/>
        </w:rPr>
        <w:t>дите к мольбертам и попробуйте</w:t>
      </w:r>
      <w:r w:rsidRPr="00064C45">
        <w:rPr>
          <w:rFonts w:ascii="Times New Roman" w:hAnsi="Times New Roman" w:cs="Times New Roman"/>
          <w:sz w:val="28"/>
          <w:szCs w:val="28"/>
        </w:rPr>
        <w:t>.</w:t>
      </w:r>
      <w:r w:rsidR="00232FB4" w:rsidRPr="00064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EB3" w:rsidRPr="00064C45" w:rsidRDefault="000E0EB3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В:</w:t>
      </w:r>
    </w:p>
    <w:p w:rsidR="000E0EB3" w:rsidRPr="00064C45" w:rsidRDefault="00064C45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буква получилась </w:t>
      </w:r>
      <w:r w:rsidR="000E0EB3" w:rsidRPr="00064C45">
        <w:rPr>
          <w:rFonts w:ascii="Times New Roman" w:hAnsi="Times New Roman" w:cs="Times New Roman"/>
          <w:sz w:val="28"/>
          <w:szCs w:val="28"/>
        </w:rPr>
        <w:t>?</w:t>
      </w:r>
    </w:p>
    <w:p w:rsidR="000E0EB3" w:rsidRPr="00064C45" w:rsidRDefault="000E0EB3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Какое имя девочки ты можешь предложить на эту букву? А девочки (Мальчика)</w:t>
      </w:r>
    </w:p>
    <w:p w:rsidR="000E0EB3" w:rsidRPr="00064C45" w:rsidRDefault="000E0EB3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Д:</w:t>
      </w:r>
      <w:r w:rsidRPr="00064C45">
        <w:rPr>
          <w:rFonts w:ascii="Times New Roman" w:hAnsi="Times New Roman" w:cs="Times New Roman"/>
          <w:sz w:val="28"/>
          <w:szCs w:val="28"/>
        </w:rPr>
        <w:t xml:space="preserve"> дети придумывают имена</w:t>
      </w:r>
    </w:p>
    <w:p w:rsidR="00BA063E" w:rsidRPr="00064C45" w:rsidRDefault="009C1200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щелкнуть мышью), чтобы появил</w:t>
      </w:r>
      <w:r w:rsidR="00BA063E" w:rsidRPr="00064C45">
        <w:rPr>
          <w:rFonts w:ascii="Times New Roman" w:hAnsi="Times New Roman" w:cs="Times New Roman"/>
          <w:sz w:val="28"/>
          <w:szCs w:val="28"/>
        </w:rPr>
        <w:t>ись имена.</w:t>
      </w:r>
    </w:p>
    <w:p w:rsidR="000E0EB3" w:rsidRPr="00064C45" w:rsidRDefault="000E0EB3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 xml:space="preserve">В:   </w:t>
      </w:r>
      <w:r w:rsidRPr="00064C45">
        <w:rPr>
          <w:rFonts w:ascii="Times New Roman" w:hAnsi="Times New Roman" w:cs="Times New Roman"/>
          <w:sz w:val="28"/>
          <w:szCs w:val="28"/>
        </w:rPr>
        <w:t>Ребята, посмотрите у детей появились имена, вместо цифр.</w:t>
      </w:r>
      <w:r w:rsidR="003F0508" w:rsidRPr="00064C45">
        <w:rPr>
          <w:rFonts w:ascii="Times New Roman" w:hAnsi="Times New Roman" w:cs="Times New Roman"/>
          <w:sz w:val="28"/>
          <w:szCs w:val="28"/>
        </w:rPr>
        <w:t xml:space="preserve"> Благодаря вам мы вернули детям право на имя.</w:t>
      </w:r>
    </w:p>
    <w:p w:rsidR="0004518B" w:rsidRPr="00064C45" w:rsidRDefault="000E0EB3" w:rsidP="00064C4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     </w:t>
      </w:r>
      <w:r w:rsidR="009C1200">
        <w:rPr>
          <w:rFonts w:ascii="Times New Roman" w:hAnsi="Times New Roman" w:cs="Times New Roman"/>
          <w:sz w:val="28"/>
          <w:szCs w:val="28"/>
        </w:rPr>
        <w:t>Думаю теперь мы можем,  перелист</w:t>
      </w:r>
      <w:r w:rsidRPr="00064C45">
        <w:rPr>
          <w:rFonts w:ascii="Times New Roman" w:hAnsi="Times New Roman" w:cs="Times New Roman"/>
          <w:sz w:val="28"/>
          <w:szCs w:val="28"/>
        </w:rPr>
        <w:t>нуть страницу нашей книги.</w:t>
      </w:r>
      <w:r w:rsidR="0004518B" w:rsidRPr="00064C45">
        <w:rPr>
          <w:rFonts w:ascii="Times New Roman" w:hAnsi="Times New Roman" w:cs="Times New Roman"/>
          <w:sz w:val="28"/>
          <w:szCs w:val="28"/>
        </w:rPr>
        <w:t xml:space="preserve"> </w:t>
      </w:r>
      <w:r w:rsidRPr="00064C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063E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E0EB3" w:rsidRPr="00064C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0EB3" w:rsidRPr="00064C45" w:rsidRDefault="00BA063E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9280D" w:rsidRPr="00064C45">
        <w:rPr>
          <w:rFonts w:ascii="Times New Roman" w:hAnsi="Times New Roman" w:cs="Times New Roman"/>
          <w:b/>
          <w:sz w:val="28"/>
          <w:szCs w:val="28"/>
        </w:rPr>
        <w:t>СЛАЙД №4</w:t>
      </w:r>
      <w:r w:rsidR="000E0EB3" w:rsidRPr="00064C45">
        <w:rPr>
          <w:rFonts w:ascii="Times New Roman" w:hAnsi="Times New Roman" w:cs="Times New Roman"/>
          <w:b/>
          <w:sz w:val="28"/>
          <w:szCs w:val="28"/>
        </w:rPr>
        <w:t xml:space="preserve">  «СЕДЬМОЕ КОЛЕНО»</w:t>
      </w:r>
    </w:p>
    <w:p w:rsidR="000E0EB3" w:rsidRPr="00064C45" w:rsidRDefault="000E0EB3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</w:t>
      </w:r>
      <w:r w:rsidRPr="00064C45">
        <w:rPr>
          <w:rFonts w:ascii="Times New Roman" w:hAnsi="Times New Roman" w:cs="Times New Roman"/>
          <w:b/>
          <w:i/>
          <w:sz w:val="28"/>
          <w:szCs w:val="28"/>
        </w:rPr>
        <w:t>(Семейное древо: Дерево с размещенными на ней фотографиями семьи одного ребенка)</w:t>
      </w:r>
    </w:p>
    <w:p w:rsidR="0004518B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EB3" w:rsidRPr="00064C45" w:rsidRDefault="000E0EB3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В:</w:t>
      </w:r>
    </w:p>
    <w:p w:rsidR="000E0EB3" w:rsidRPr="00064C45" w:rsidRDefault="000E0EB3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Что же </w:t>
      </w:r>
      <w:r w:rsidR="00BA063E" w:rsidRPr="00064C45">
        <w:rPr>
          <w:rFonts w:ascii="Times New Roman" w:hAnsi="Times New Roman" w:cs="Times New Roman"/>
          <w:sz w:val="28"/>
          <w:szCs w:val="28"/>
        </w:rPr>
        <w:t>мы здесь видим</w:t>
      </w:r>
      <w:r w:rsidRPr="00064C45">
        <w:rPr>
          <w:rFonts w:ascii="Times New Roman" w:hAnsi="Times New Roman" w:cs="Times New Roman"/>
          <w:sz w:val="28"/>
          <w:szCs w:val="28"/>
        </w:rPr>
        <w:t>?</w:t>
      </w:r>
    </w:p>
    <w:p w:rsidR="000E0EB3" w:rsidRPr="00064C45" w:rsidRDefault="00084BC8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Алина, посмотри внимательно, кто изображен на фотографиях?</w:t>
      </w:r>
    </w:p>
    <w:p w:rsidR="00084BC8" w:rsidRPr="00064C45" w:rsidRDefault="00084BC8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Где ее мама, папа, дедушка, бабушка?</w:t>
      </w:r>
    </w:p>
    <w:p w:rsidR="00084BC8" w:rsidRPr="00064C45" w:rsidRDefault="00064C45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084BC8" w:rsidRPr="00064C45">
        <w:rPr>
          <w:rFonts w:ascii="Times New Roman" w:hAnsi="Times New Roman" w:cs="Times New Roman"/>
          <w:sz w:val="28"/>
          <w:szCs w:val="28"/>
        </w:rPr>
        <w:t xml:space="preserve"> узнал</w:t>
      </w:r>
      <w:r w:rsidR="00014FF7">
        <w:rPr>
          <w:rFonts w:ascii="Times New Roman" w:hAnsi="Times New Roman" w:cs="Times New Roman"/>
          <w:sz w:val="28"/>
          <w:szCs w:val="28"/>
        </w:rPr>
        <w:t>и</w:t>
      </w:r>
      <w:r w:rsidR="00084BC8" w:rsidRPr="00064C45">
        <w:rPr>
          <w:rFonts w:ascii="Times New Roman" w:hAnsi="Times New Roman" w:cs="Times New Roman"/>
          <w:sz w:val="28"/>
          <w:szCs w:val="28"/>
        </w:rPr>
        <w:t xml:space="preserve"> на фотографиях девочку из группы? Какое у нее настроение?</w:t>
      </w:r>
    </w:p>
    <w:p w:rsidR="00084BC8" w:rsidRPr="00064C45" w:rsidRDefault="00084BC8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В:</w:t>
      </w:r>
    </w:p>
    <w:p w:rsidR="00084BC8" w:rsidRPr="00064C45" w:rsidRDefault="00084BC8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Это не просто дерево с фотографиями. </w:t>
      </w:r>
      <w:r w:rsidR="00014FF7">
        <w:rPr>
          <w:rStyle w:val="apple-style-span"/>
          <w:rFonts w:ascii="Verdana" w:hAnsi="Verdana"/>
          <w:color w:val="291200"/>
          <w:sz w:val="26"/>
          <w:szCs w:val="26"/>
        </w:rPr>
        <w:t xml:space="preserve">А вы знаете, что люди с давних пор старались сохранить для будущих поколений память о своих родственниках. Так как их было очень много, и они не запоминались надолго, то люди решили записывать их имена, фамилии в специальные тетради, чтобы потом передавать эти сведения своим детям, внукам, правнукам, праправнукам. Эти записи назывались «родословными». А </w:t>
      </w:r>
      <w:r w:rsidR="00014FF7">
        <w:rPr>
          <w:rStyle w:val="apple-style-span"/>
          <w:rFonts w:ascii="Verdana" w:hAnsi="Verdana"/>
          <w:color w:val="291200"/>
          <w:sz w:val="26"/>
          <w:szCs w:val="26"/>
        </w:rPr>
        <w:lastRenderedPageBreak/>
        <w:t>потом люди придумали зарисовать свою «родословную» в виде дерева, где листочки и ветки изображали поколения и членов семьи. Таким образом, сведения о многих поколениях родственников сохранялись в памяти потомков на многие годы, даже на столетия.</w:t>
      </w:r>
      <w:r w:rsidR="00014FF7">
        <w:rPr>
          <w:rFonts w:ascii="Verdana" w:hAnsi="Verdana"/>
          <w:color w:val="291200"/>
          <w:sz w:val="26"/>
          <w:szCs w:val="26"/>
        </w:rPr>
        <w:br/>
      </w:r>
      <w:r w:rsidR="00014FF7">
        <w:rPr>
          <w:rStyle w:val="apple-style-span"/>
          <w:rFonts w:ascii="Verdana" w:hAnsi="Verdana"/>
          <w:color w:val="291200"/>
          <w:sz w:val="26"/>
          <w:szCs w:val="26"/>
        </w:rPr>
        <w:t>А дерево это стали называть «генеалогическим древом».</w:t>
      </w:r>
      <w:r w:rsidRPr="00064C45">
        <w:rPr>
          <w:rFonts w:ascii="Times New Roman" w:hAnsi="Times New Roman" w:cs="Times New Roman"/>
          <w:sz w:val="28"/>
          <w:szCs w:val="28"/>
        </w:rPr>
        <w:t>Это семейное древо (так обычно говорят). Оно показывает связь поколений в семье, в</w:t>
      </w:r>
      <w:r w:rsidR="0004518B" w:rsidRPr="00064C45">
        <w:rPr>
          <w:rFonts w:ascii="Times New Roman" w:hAnsi="Times New Roman" w:cs="Times New Roman"/>
          <w:sz w:val="28"/>
          <w:szCs w:val="28"/>
        </w:rPr>
        <w:t xml:space="preserve">ключая в себя бабушек, дедушек, которые стоят у корней рода,  далее идут </w:t>
      </w:r>
      <w:r w:rsidRPr="00064C45">
        <w:rPr>
          <w:rFonts w:ascii="Times New Roman" w:hAnsi="Times New Roman" w:cs="Times New Roman"/>
          <w:sz w:val="28"/>
          <w:szCs w:val="28"/>
        </w:rPr>
        <w:t>родителей и</w:t>
      </w:r>
      <w:r w:rsidR="0004518B" w:rsidRPr="00064C45">
        <w:rPr>
          <w:rFonts w:ascii="Times New Roman" w:hAnsi="Times New Roman" w:cs="Times New Roman"/>
          <w:sz w:val="28"/>
          <w:szCs w:val="28"/>
        </w:rPr>
        <w:t xml:space="preserve"> только потом  дети</w:t>
      </w:r>
      <w:r w:rsidRPr="00064C45">
        <w:rPr>
          <w:rFonts w:ascii="Times New Roman" w:hAnsi="Times New Roman" w:cs="Times New Roman"/>
          <w:sz w:val="28"/>
          <w:szCs w:val="28"/>
        </w:rPr>
        <w:t>.</w:t>
      </w:r>
    </w:p>
    <w:p w:rsidR="00084BC8" w:rsidRPr="00064C45" w:rsidRDefault="00064C45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на</w:t>
      </w:r>
      <w:r w:rsidR="00084BC8" w:rsidRPr="00064C45">
        <w:rPr>
          <w:rFonts w:ascii="Times New Roman" w:hAnsi="Times New Roman" w:cs="Times New Roman"/>
          <w:sz w:val="28"/>
          <w:szCs w:val="28"/>
        </w:rPr>
        <w:t xml:space="preserve"> принесла </w:t>
      </w:r>
      <w:r w:rsidR="0004518B" w:rsidRPr="00064C45">
        <w:rPr>
          <w:rFonts w:ascii="Times New Roman" w:hAnsi="Times New Roman" w:cs="Times New Roman"/>
          <w:sz w:val="28"/>
          <w:szCs w:val="28"/>
        </w:rPr>
        <w:t xml:space="preserve">эти фотографии </w:t>
      </w:r>
      <w:r w:rsidR="00084BC8" w:rsidRPr="00064C45">
        <w:rPr>
          <w:rFonts w:ascii="Times New Roman" w:hAnsi="Times New Roman" w:cs="Times New Roman"/>
          <w:sz w:val="28"/>
          <w:szCs w:val="28"/>
        </w:rPr>
        <w:t>, чтобы познакомит</w:t>
      </w:r>
      <w:r w:rsidR="003F0508" w:rsidRPr="00064C45">
        <w:rPr>
          <w:rFonts w:ascii="Times New Roman" w:hAnsi="Times New Roman" w:cs="Times New Roman"/>
          <w:sz w:val="28"/>
          <w:szCs w:val="28"/>
        </w:rPr>
        <w:t>ь</w:t>
      </w:r>
      <w:r w:rsidR="00084BC8" w:rsidRPr="00064C45">
        <w:rPr>
          <w:rFonts w:ascii="Times New Roman" w:hAnsi="Times New Roman" w:cs="Times New Roman"/>
          <w:sz w:val="28"/>
          <w:szCs w:val="28"/>
        </w:rPr>
        <w:t xml:space="preserve"> нас с</w:t>
      </w:r>
      <w:r w:rsidR="0004518B" w:rsidRPr="00064C45">
        <w:rPr>
          <w:rFonts w:ascii="Times New Roman" w:hAnsi="Times New Roman" w:cs="Times New Roman"/>
          <w:sz w:val="28"/>
          <w:szCs w:val="28"/>
        </w:rPr>
        <w:t xml:space="preserve"> членами своей семьи.</w:t>
      </w:r>
    </w:p>
    <w:p w:rsidR="002B64F7" w:rsidRPr="00014FF7" w:rsidRDefault="00064C45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ина</w:t>
      </w:r>
      <w:r w:rsidR="00084BC8" w:rsidRPr="00064C45">
        <w:rPr>
          <w:rFonts w:ascii="Times New Roman" w:hAnsi="Times New Roman" w:cs="Times New Roman"/>
          <w:b/>
          <w:sz w:val="28"/>
          <w:szCs w:val="28"/>
        </w:rPr>
        <w:t>:</w:t>
      </w:r>
      <w:r w:rsidR="00084BC8" w:rsidRPr="00064C45">
        <w:rPr>
          <w:rFonts w:ascii="Times New Roman" w:hAnsi="Times New Roman" w:cs="Times New Roman"/>
          <w:sz w:val="28"/>
          <w:szCs w:val="28"/>
        </w:rPr>
        <w:t xml:space="preserve"> рассказывает о своей семье</w:t>
      </w:r>
      <w:r w:rsidR="0004518B" w:rsidRPr="00064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18B" w:rsidRPr="00064C45" w:rsidRDefault="00084BC8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В:</w:t>
      </w:r>
      <w:r w:rsidR="0004518B" w:rsidRPr="00064C45">
        <w:rPr>
          <w:rFonts w:ascii="Times New Roman" w:hAnsi="Times New Roman" w:cs="Times New Roman"/>
          <w:sz w:val="28"/>
          <w:szCs w:val="28"/>
        </w:rPr>
        <w:t xml:space="preserve"> </w:t>
      </w:r>
      <w:r w:rsidR="00993C1D" w:rsidRPr="00064C45">
        <w:rPr>
          <w:rFonts w:ascii="Times New Roman" w:hAnsi="Times New Roman" w:cs="Times New Roman"/>
          <w:sz w:val="28"/>
          <w:szCs w:val="28"/>
        </w:rPr>
        <w:t xml:space="preserve">Спасибо, </w:t>
      </w:r>
      <w:r w:rsidR="00014FF7">
        <w:rPr>
          <w:rFonts w:ascii="Times New Roman" w:hAnsi="Times New Roman" w:cs="Times New Roman"/>
          <w:sz w:val="28"/>
          <w:szCs w:val="28"/>
        </w:rPr>
        <w:t>Арина</w:t>
      </w:r>
      <w:r w:rsidR="00993C1D" w:rsidRPr="00064C45">
        <w:rPr>
          <w:rFonts w:ascii="Times New Roman" w:hAnsi="Times New Roman" w:cs="Times New Roman"/>
          <w:sz w:val="28"/>
          <w:szCs w:val="28"/>
        </w:rPr>
        <w:t xml:space="preserve"> очень интересно. </w:t>
      </w:r>
    </w:p>
    <w:p w:rsidR="0004518B" w:rsidRPr="00064C45" w:rsidRDefault="0004518B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А </w:t>
      </w:r>
      <w:r w:rsidR="00993C1D" w:rsidRPr="00064C45">
        <w:rPr>
          <w:rFonts w:ascii="Times New Roman" w:hAnsi="Times New Roman" w:cs="Times New Roman"/>
          <w:sz w:val="28"/>
          <w:szCs w:val="28"/>
        </w:rPr>
        <w:t xml:space="preserve">Вы </w:t>
      </w:r>
      <w:r w:rsidR="00C12932" w:rsidRPr="00064C45">
        <w:rPr>
          <w:rFonts w:ascii="Times New Roman" w:hAnsi="Times New Roman" w:cs="Times New Roman"/>
          <w:sz w:val="28"/>
          <w:szCs w:val="28"/>
        </w:rPr>
        <w:t>ребята,</w:t>
      </w:r>
      <w:r w:rsidR="00014FF7">
        <w:rPr>
          <w:rFonts w:ascii="Times New Roman" w:hAnsi="Times New Roman" w:cs="Times New Roman"/>
          <w:sz w:val="28"/>
          <w:szCs w:val="28"/>
        </w:rPr>
        <w:t xml:space="preserve"> </w:t>
      </w:r>
      <w:r w:rsidR="0087221C" w:rsidRPr="00064C45">
        <w:rPr>
          <w:rFonts w:ascii="Times New Roman" w:hAnsi="Times New Roman" w:cs="Times New Roman"/>
          <w:sz w:val="28"/>
          <w:szCs w:val="28"/>
        </w:rPr>
        <w:t xml:space="preserve">тоже можете составить </w:t>
      </w:r>
      <w:r w:rsidR="00993C1D" w:rsidRPr="00064C45">
        <w:rPr>
          <w:rFonts w:ascii="Times New Roman" w:hAnsi="Times New Roman" w:cs="Times New Roman"/>
          <w:sz w:val="28"/>
          <w:szCs w:val="28"/>
        </w:rPr>
        <w:t xml:space="preserve"> семейное древо</w:t>
      </w:r>
      <w:r w:rsidRPr="00064C45">
        <w:rPr>
          <w:rFonts w:ascii="Times New Roman" w:hAnsi="Times New Roman" w:cs="Times New Roman"/>
          <w:sz w:val="28"/>
          <w:szCs w:val="28"/>
        </w:rPr>
        <w:t xml:space="preserve">. </w:t>
      </w:r>
      <w:r w:rsidR="0087221C" w:rsidRPr="00064C45">
        <w:rPr>
          <w:rFonts w:ascii="Times New Roman" w:hAnsi="Times New Roman" w:cs="Times New Roman"/>
          <w:sz w:val="28"/>
          <w:szCs w:val="28"/>
        </w:rPr>
        <w:t>.. на столах лежат фотографии, теперь уже незнакомых вам людей. Попробуйте из них составить семейное древо.</w:t>
      </w:r>
      <w:r w:rsidRPr="00064C45">
        <w:rPr>
          <w:rFonts w:ascii="Times New Roman" w:hAnsi="Times New Roman" w:cs="Times New Roman"/>
          <w:sz w:val="28"/>
          <w:szCs w:val="28"/>
        </w:rPr>
        <w:t xml:space="preserve"> (По ходу детям можно давать наводящие вопросы, кто будет у корней дерева …)</w:t>
      </w:r>
      <w:r w:rsidRPr="00064C45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4518B" w:rsidRPr="00064C45" w:rsidRDefault="0004518B" w:rsidP="000F3C6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 xml:space="preserve">                 ПОСЛЕДОВАТЕЛЬНОСТЬ ФОТОГРАФИЙ (МУЗЫКА)</w:t>
      </w:r>
    </w:p>
    <w:p w:rsidR="0087221C" w:rsidRPr="00064C45" w:rsidRDefault="0004518B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="0087221C" w:rsidRPr="00064C45">
        <w:rPr>
          <w:rFonts w:ascii="Times New Roman" w:hAnsi="Times New Roman" w:cs="Times New Roman"/>
          <w:sz w:val="28"/>
          <w:szCs w:val="28"/>
        </w:rPr>
        <w:t>Очень хорошо.</w:t>
      </w:r>
      <w:r w:rsidR="00014FF7">
        <w:rPr>
          <w:rFonts w:ascii="Times New Roman" w:hAnsi="Times New Roman" w:cs="Times New Roman"/>
          <w:sz w:val="28"/>
          <w:szCs w:val="28"/>
        </w:rPr>
        <w:t xml:space="preserve"> </w:t>
      </w:r>
      <w:r w:rsidR="0087221C" w:rsidRPr="00064C45">
        <w:rPr>
          <w:rFonts w:ascii="Times New Roman" w:hAnsi="Times New Roman" w:cs="Times New Roman"/>
          <w:sz w:val="28"/>
          <w:szCs w:val="28"/>
        </w:rPr>
        <w:t>А давайте сейчас поиграем</w:t>
      </w:r>
      <w:r w:rsidR="00C12932" w:rsidRPr="00064C45">
        <w:rPr>
          <w:rFonts w:ascii="Times New Roman" w:hAnsi="Times New Roman" w:cs="Times New Roman"/>
          <w:sz w:val="28"/>
          <w:szCs w:val="28"/>
        </w:rPr>
        <w:t xml:space="preserve"> в игру, которая называется</w:t>
      </w:r>
      <w:r w:rsidR="00084794" w:rsidRPr="00064C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64C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221C" w:rsidRPr="00064C4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05029" w:rsidRPr="009C1200" w:rsidRDefault="00005029" w:rsidP="000F3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200">
        <w:rPr>
          <w:rFonts w:ascii="Times New Roman" w:hAnsi="Times New Roman" w:cs="Times New Roman"/>
          <w:b/>
          <w:sz w:val="28"/>
          <w:szCs w:val="28"/>
        </w:rPr>
        <w:t xml:space="preserve"> « Семья »</w:t>
      </w:r>
    </w:p>
    <w:p w:rsidR="00005029" w:rsidRPr="009C1200" w:rsidRDefault="00005029" w:rsidP="000F3C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200">
        <w:rPr>
          <w:rFonts w:ascii="Times New Roman" w:hAnsi="Times New Roman" w:cs="Times New Roman"/>
          <w:sz w:val="28"/>
          <w:szCs w:val="28"/>
        </w:rPr>
        <w:t>Раз, два, три, четыре (хлопки в ладоши)</w:t>
      </w:r>
    </w:p>
    <w:p w:rsidR="00005029" w:rsidRPr="009C1200" w:rsidRDefault="00005029" w:rsidP="000F3C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200">
        <w:rPr>
          <w:rFonts w:ascii="Times New Roman" w:hAnsi="Times New Roman" w:cs="Times New Roman"/>
          <w:sz w:val="28"/>
          <w:szCs w:val="28"/>
        </w:rPr>
        <w:t>Кто живет у нас в квартире? (повороты в стороны с подниманием плеч)</w:t>
      </w:r>
    </w:p>
    <w:p w:rsidR="00005029" w:rsidRPr="009C1200" w:rsidRDefault="00005029" w:rsidP="000F3C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200">
        <w:rPr>
          <w:rFonts w:ascii="Times New Roman" w:hAnsi="Times New Roman" w:cs="Times New Roman"/>
          <w:sz w:val="28"/>
          <w:szCs w:val="28"/>
        </w:rPr>
        <w:t>Раз, два, три, четыре, пять (Хлопки в ладоши)</w:t>
      </w:r>
    </w:p>
    <w:p w:rsidR="00005029" w:rsidRPr="009C1200" w:rsidRDefault="00005029" w:rsidP="000F3C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200">
        <w:rPr>
          <w:rFonts w:ascii="Times New Roman" w:hAnsi="Times New Roman" w:cs="Times New Roman"/>
          <w:sz w:val="28"/>
          <w:szCs w:val="28"/>
        </w:rPr>
        <w:t>Всех могу пересчитать; (указательным пальцем пересчитывают)</w:t>
      </w:r>
    </w:p>
    <w:p w:rsidR="00005029" w:rsidRPr="009C1200" w:rsidRDefault="00005029" w:rsidP="000F3C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200">
        <w:rPr>
          <w:rFonts w:ascii="Times New Roman" w:hAnsi="Times New Roman" w:cs="Times New Roman"/>
          <w:sz w:val="28"/>
          <w:szCs w:val="28"/>
        </w:rPr>
        <w:t>Папа, мама, брат, сестренка,</w:t>
      </w:r>
    </w:p>
    <w:p w:rsidR="00005029" w:rsidRPr="009C1200" w:rsidRDefault="00005029" w:rsidP="000F3C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200">
        <w:rPr>
          <w:rFonts w:ascii="Times New Roman" w:hAnsi="Times New Roman" w:cs="Times New Roman"/>
          <w:sz w:val="28"/>
          <w:szCs w:val="28"/>
        </w:rPr>
        <w:t>Кошка Мурка, два котенка,</w:t>
      </w:r>
    </w:p>
    <w:p w:rsidR="00005029" w:rsidRPr="009C1200" w:rsidRDefault="00005029" w:rsidP="000F3C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200">
        <w:rPr>
          <w:rFonts w:ascii="Times New Roman" w:hAnsi="Times New Roman" w:cs="Times New Roman"/>
          <w:sz w:val="28"/>
          <w:szCs w:val="28"/>
        </w:rPr>
        <w:t>Мой щегол, сверчок и я-</w:t>
      </w:r>
    </w:p>
    <w:p w:rsidR="00005029" w:rsidRPr="00064C45" w:rsidRDefault="00005029" w:rsidP="000F3C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1200">
        <w:rPr>
          <w:rFonts w:ascii="Times New Roman" w:hAnsi="Times New Roman" w:cs="Times New Roman"/>
          <w:sz w:val="28"/>
          <w:szCs w:val="28"/>
        </w:rPr>
        <w:t>Вот и вся наша семья! (загибают поочередно пальцы на руке)</w:t>
      </w:r>
    </w:p>
    <w:p w:rsidR="00862A42" w:rsidRPr="00064C45" w:rsidRDefault="00862A42" w:rsidP="000F3C6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В:</w:t>
      </w:r>
    </w:p>
    <w:p w:rsidR="0087221C" w:rsidRPr="00064C45" w:rsidRDefault="0087221C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 </w:t>
      </w:r>
      <w:r w:rsidR="00862A42" w:rsidRPr="00064C45">
        <w:rPr>
          <w:rFonts w:ascii="Times New Roman" w:hAnsi="Times New Roman" w:cs="Times New Roman"/>
          <w:sz w:val="28"/>
          <w:szCs w:val="28"/>
        </w:rPr>
        <w:t xml:space="preserve">Ребята как хорошо, что </w:t>
      </w:r>
      <w:r w:rsidRPr="00064C45">
        <w:rPr>
          <w:rFonts w:ascii="Times New Roman" w:hAnsi="Times New Roman" w:cs="Times New Roman"/>
          <w:sz w:val="28"/>
          <w:szCs w:val="28"/>
        </w:rPr>
        <w:t xml:space="preserve"> каждый из вас живет в семье, в которой вас любят и ждут. </w:t>
      </w:r>
    </w:p>
    <w:p w:rsidR="0087221C" w:rsidRPr="00064C45" w:rsidRDefault="0087221C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А чтобы вы хотели пожелать своим родным  и близким….. я думаю , что  они будут очень рады  услышать  это от вас.</w:t>
      </w:r>
    </w:p>
    <w:p w:rsidR="0004518B" w:rsidRPr="00064C45" w:rsidRDefault="0004518B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   Юля, чт</w:t>
      </w:r>
      <w:r w:rsidR="0087221C" w:rsidRPr="00064C45">
        <w:rPr>
          <w:rFonts w:ascii="Times New Roman" w:hAnsi="Times New Roman" w:cs="Times New Roman"/>
          <w:sz w:val="28"/>
          <w:szCs w:val="28"/>
        </w:rPr>
        <w:t>о ты можешь пожелать своим родным</w:t>
      </w:r>
      <w:r w:rsidRPr="00064C45">
        <w:rPr>
          <w:rFonts w:ascii="Times New Roman" w:hAnsi="Times New Roman" w:cs="Times New Roman"/>
          <w:sz w:val="28"/>
          <w:szCs w:val="28"/>
        </w:rPr>
        <w:t>…..</w:t>
      </w:r>
    </w:p>
    <w:p w:rsidR="0004518B" w:rsidRPr="00064C45" w:rsidRDefault="0004518B" w:rsidP="000F3C6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862A42" w:rsidRPr="00064C45">
        <w:rPr>
          <w:rFonts w:ascii="Times New Roman" w:hAnsi="Times New Roman" w:cs="Times New Roman"/>
          <w:b/>
          <w:sz w:val="28"/>
          <w:szCs w:val="28"/>
        </w:rPr>
        <w:t xml:space="preserve">ИГРА С МИКРОФОНОМ </w:t>
      </w:r>
    </w:p>
    <w:p w:rsidR="00AC326F" w:rsidRPr="00064C45" w:rsidRDefault="00AC326F" w:rsidP="000F3C6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В:</w:t>
      </w:r>
    </w:p>
    <w:p w:rsidR="0087221C" w:rsidRPr="00064C45" w:rsidRDefault="00AC326F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Самое г</w:t>
      </w:r>
      <w:r w:rsidR="0087221C" w:rsidRPr="00064C45">
        <w:rPr>
          <w:rFonts w:ascii="Times New Roman" w:hAnsi="Times New Roman" w:cs="Times New Roman"/>
          <w:sz w:val="28"/>
          <w:szCs w:val="28"/>
        </w:rPr>
        <w:t>лавное чтобы в семье всегда царил</w:t>
      </w:r>
      <w:r w:rsidRPr="00064C45">
        <w:rPr>
          <w:rFonts w:ascii="Times New Roman" w:hAnsi="Times New Roman" w:cs="Times New Roman"/>
          <w:sz w:val="28"/>
          <w:szCs w:val="28"/>
        </w:rPr>
        <w:t xml:space="preserve"> мир, дружба, уважение, любовь к друг другу.  </w:t>
      </w:r>
    </w:p>
    <w:p w:rsidR="005755DF" w:rsidRPr="00064C45" w:rsidRDefault="0087221C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Думаю, что настала пора, прочитать следующую страницу нашей книги</w:t>
      </w:r>
      <w:r w:rsidR="005755DF" w:rsidRPr="00064C45">
        <w:rPr>
          <w:rFonts w:ascii="Times New Roman" w:hAnsi="Times New Roman" w:cs="Times New Roman"/>
          <w:sz w:val="28"/>
          <w:szCs w:val="28"/>
        </w:rPr>
        <w:t>…</w:t>
      </w:r>
    </w:p>
    <w:p w:rsidR="002232EC" w:rsidRPr="00064C45" w:rsidRDefault="005755DF" w:rsidP="000F3C6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(Дети присаживаются перед экраном),</w:t>
      </w:r>
      <w:r w:rsidR="00302419" w:rsidRPr="00064C45">
        <w:rPr>
          <w:rFonts w:ascii="Times New Roman" w:hAnsi="Times New Roman" w:cs="Times New Roman"/>
          <w:sz w:val="28"/>
          <w:szCs w:val="28"/>
        </w:rPr>
        <w:t xml:space="preserve"> которая называется «Мой дом моя крепость»</w:t>
      </w:r>
      <w:r w:rsidR="00AC326F" w:rsidRPr="00064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6AF" w:rsidRPr="00064C45" w:rsidRDefault="00AC326F" w:rsidP="000F3C6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4518B" w:rsidRPr="00064C45">
        <w:rPr>
          <w:rFonts w:ascii="Times New Roman" w:hAnsi="Times New Roman" w:cs="Times New Roman"/>
          <w:b/>
          <w:sz w:val="28"/>
          <w:szCs w:val="28"/>
        </w:rPr>
        <w:t xml:space="preserve"> СЛАЙД 5</w:t>
      </w:r>
      <w:r w:rsidR="0079280D" w:rsidRPr="00064C45">
        <w:rPr>
          <w:rFonts w:ascii="Times New Roman" w:hAnsi="Times New Roman" w:cs="Times New Roman"/>
          <w:b/>
          <w:sz w:val="28"/>
          <w:szCs w:val="28"/>
        </w:rPr>
        <w:t xml:space="preserve"> (ФОТО ДОМА) </w:t>
      </w:r>
      <w:r w:rsidR="00D22FF2" w:rsidRPr="00064C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3531" w:rsidRPr="00064C45">
        <w:rPr>
          <w:rFonts w:ascii="Times New Roman" w:hAnsi="Times New Roman" w:cs="Times New Roman"/>
          <w:b/>
          <w:sz w:val="28"/>
          <w:szCs w:val="28"/>
        </w:rPr>
        <w:t xml:space="preserve">МОЙ </w:t>
      </w:r>
      <w:r w:rsidR="0079280D" w:rsidRPr="00064C45">
        <w:rPr>
          <w:rFonts w:ascii="Times New Roman" w:hAnsi="Times New Roman" w:cs="Times New Roman"/>
          <w:b/>
          <w:sz w:val="28"/>
          <w:szCs w:val="28"/>
        </w:rPr>
        <w:t>ДОМ</w:t>
      </w:r>
      <w:r w:rsidR="00426459" w:rsidRPr="00064C45">
        <w:rPr>
          <w:rFonts w:ascii="Times New Roman" w:hAnsi="Times New Roman" w:cs="Times New Roman"/>
          <w:b/>
          <w:sz w:val="28"/>
          <w:szCs w:val="28"/>
        </w:rPr>
        <w:t>- моя крепость</w:t>
      </w:r>
    </w:p>
    <w:p w:rsidR="005755DF" w:rsidRPr="00064C45" w:rsidRDefault="005755DF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A7FAF" w:rsidRPr="00064C45" w:rsidRDefault="000916AF" w:rsidP="000F3C6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</w:t>
      </w:r>
      <w:r w:rsidR="00AC326F" w:rsidRPr="00064C45">
        <w:rPr>
          <w:rFonts w:ascii="Times New Roman" w:hAnsi="Times New Roman" w:cs="Times New Roman"/>
          <w:b/>
          <w:sz w:val="28"/>
          <w:szCs w:val="28"/>
        </w:rPr>
        <w:t xml:space="preserve">В: </w:t>
      </w:r>
    </w:p>
    <w:p w:rsidR="00014FF7" w:rsidRDefault="007A7FAF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lastRenderedPageBreak/>
        <w:t>Как вы понимаете эту пословицу?</w:t>
      </w:r>
      <w:r w:rsidR="00302419" w:rsidRPr="00064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FAF" w:rsidRPr="00064C45" w:rsidRDefault="007A7FAF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1 </w:t>
      </w:r>
      <w:r w:rsidR="004A3EFB" w:rsidRPr="00064C45">
        <w:rPr>
          <w:rFonts w:ascii="Times New Roman" w:hAnsi="Times New Roman" w:cs="Times New Roman"/>
          <w:sz w:val="28"/>
          <w:szCs w:val="28"/>
        </w:rPr>
        <w:t xml:space="preserve"> </w:t>
      </w:r>
      <w:r w:rsidRPr="00064C45">
        <w:rPr>
          <w:rFonts w:ascii="Times New Roman" w:hAnsi="Times New Roman" w:cs="Times New Roman"/>
          <w:sz w:val="28"/>
          <w:szCs w:val="28"/>
        </w:rPr>
        <w:t>дом должен быть крепким, теплым и уютным</w:t>
      </w:r>
    </w:p>
    <w:p w:rsidR="007A7FAF" w:rsidRPr="00064C45" w:rsidRDefault="007A7FAF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2 </w:t>
      </w:r>
      <w:r w:rsidR="004A3EFB" w:rsidRPr="00064C45">
        <w:rPr>
          <w:rFonts w:ascii="Times New Roman" w:hAnsi="Times New Roman" w:cs="Times New Roman"/>
          <w:sz w:val="28"/>
          <w:szCs w:val="28"/>
        </w:rPr>
        <w:t xml:space="preserve"> </w:t>
      </w:r>
      <w:r w:rsidRPr="00064C45">
        <w:rPr>
          <w:rFonts w:ascii="Times New Roman" w:hAnsi="Times New Roman" w:cs="Times New Roman"/>
          <w:sz w:val="28"/>
          <w:szCs w:val="28"/>
        </w:rPr>
        <w:t>дома строят из кирпичей, из дерева…</w:t>
      </w:r>
    </w:p>
    <w:p w:rsidR="007A7FAF" w:rsidRPr="00064C45" w:rsidRDefault="004A3EFB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3  в доме всегда должно быть чисто, тепло, красиво, радостно.</w:t>
      </w:r>
    </w:p>
    <w:p w:rsidR="007A7FAF" w:rsidRPr="00064C45" w:rsidRDefault="004A3EFB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4 </w:t>
      </w:r>
      <w:r w:rsidR="007A7FAF" w:rsidRPr="00064C45">
        <w:rPr>
          <w:rFonts w:ascii="Times New Roman" w:hAnsi="Times New Roman" w:cs="Times New Roman"/>
          <w:sz w:val="28"/>
          <w:szCs w:val="28"/>
        </w:rPr>
        <w:t xml:space="preserve"> </w:t>
      </w:r>
      <w:r w:rsidRPr="00064C45">
        <w:rPr>
          <w:rFonts w:ascii="Times New Roman" w:hAnsi="Times New Roman" w:cs="Times New Roman"/>
          <w:sz w:val="28"/>
          <w:szCs w:val="28"/>
        </w:rPr>
        <w:t>….</w:t>
      </w:r>
    </w:p>
    <w:p w:rsidR="004A3EFB" w:rsidRPr="00064C45" w:rsidRDefault="004A3EFB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5……………..</w:t>
      </w:r>
    </w:p>
    <w:p w:rsidR="00F629BC" w:rsidRPr="00064C45" w:rsidRDefault="004A3EFB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В:</w:t>
      </w:r>
      <w:r w:rsidR="00302419" w:rsidRPr="00064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419" w:rsidRPr="00064C45">
        <w:rPr>
          <w:rFonts w:ascii="Times New Roman" w:hAnsi="Times New Roman" w:cs="Times New Roman"/>
          <w:sz w:val="28"/>
          <w:szCs w:val="28"/>
        </w:rPr>
        <w:t xml:space="preserve">Даже у героев сказок были крепкие, теплые и уютные дома, которые они себе сами строили.  Об этом мы </w:t>
      </w:r>
      <w:r w:rsidR="00F629BC" w:rsidRPr="00064C45">
        <w:rPr>
          <w:rFonts w:ascii="Times New Roman" w:hAnsi="Times New Roman" w:cs="Times New Roman"/>
          <w:sz w:val="28"/>
          <w:szCs w:val="28"/>
        </w:rPr>
        <w:t>с вами вспомним, когда будем собирать разрезные картинки, но для начала вам нужно выбрать себе друга, который поможет вам собрать сюжет из сказки.</w:t>
      </w:r>
    </w:p>
    <w:p w:rsidR="00F629BC" w:rsidRPr="00064C45" w:rsidRDefault="005755DF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629BC" w:rsidRPr="00064C45">
        <w:rPr>
          <w:rFonts w:ascii="Times New Roman" w:hAnsi="Times New Roman" w:cs="Times New Roman"/>
          <w:sz w:val="28"/>
          <w:szCs w:val="28"/>
        </w:rPr>
        <w:t>(Картинки перевернуты вниз лицом,)</w:t>
      </w:r>
    </w:p>
    <w:p w:rsidR="000916AF" w:rsidRPr="00064C45" w:rsidRDefault="00302419" w:rsidP="000F3C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6AF" w:rsidRPr="00064C45" w:rsidRDefault="000916AF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755DF" w:rsidRPr="00064C4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064C45">
        <w:rPr>
          <w:rFonts w:ascii="Times New Roman" w:hAnsi="Times New Roman" w:cs="Times New Roman"/>
          <w:b/>
          <w:sz w:val="28"/>
          <w:szCs w:val="28"/>
        </w:rPr>
        <w:t xml:space="preserve">    СОБЕРИ КАРТИНКУ</w:t>
      </w:r>
      <w:r w:rsidR="0004518B" w:rsidRPr="00064C45">
        <w:rPr>
          <w:rFonts w:ascii="Times New Roman" w:hAnsi="Times New Roman" w:cs="Times New Roman"/>
          <w:b/>
          <w:sz w:val="28"/>
          <w:szCs w:val="28"/>
        </w:rPr>
        <w:t>- работа в парах (Музыка)</w:t>
      </w:r>
    </w:p>
    <w:p w:rsidR="00F629BC" w:rsidRPr="00064C45" w:rsidRDefault="000916AF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629BC" w:rsidRPr="00064C45">
        <w:rPr>
          <w:rFonts w:ascii="Times New Roman" w:hAnsi="Times New Roman" w:cs="Times New Roman"/>
          <w:b/>
          <w:sz w:val="28"/>
          <w:szCs w:val="28"/>
        </w:rPr>
        <w:t xml:space="preserve"> Зимовье зверей</w:t>
      </w:r>
    </w:p>
    <w:p w:rsidR="00F629BC" w:rsidRPr="00064C45" w:rsidRDefault="00F629BC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064C45">
        <w:rPr>
          <w:rFonts w:ascii="Times New Roman" w:hAnsi="Times New Roman" w:cs="Times New Roman"/>
          <w:sz w:val="28"/>
          <w:szCs w:val="28"/>
        </w:rPr>
        <w:t>Сюжет, из какой сказки изображен на твоей картинке?</w:t>
      </w:r>
    </w:p>
    <w:p w:rsidR="00F629BC" w:rsidRPr="00064C45" w:rsidRDefault="00F629BC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    Кто здесь строил дом? Каким он у него был?</w:t>
      </w:r>
    </w:p>
    <w:p w:rsidR="00F629BC" w:rsidRPr="00064C45" w:rsidRDefault="00F629BC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9BC" w:rsidRPr="00064C45" w:rsidRDefault="00F629BC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2 Три поросенка</w:t>
      </w:r>
    </w:p>
    <w:p w:rsidR="00F629BC" w:rsidRPr="00064C45" w:rsidRDefault="00F629BC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064C45">
        <w:rPr>
          <w:rFonts w:ascii="Times New Roman" w:hAnsi="Times New Roman" w:cs="Times New Roman"/>
          <w:sz w:val="28"/>
          <w:szCs w:val="28"/>
        </w:rPr>
        <w:t xml:space="preserve">Сюжет из какой сказки изображен на твоей картинке? </w:t>
      </w:r>
    </w:p>
    <w:p w:rsidR="00F629BC" w:rsidRPr="00064C45" w:rsidRDefault="00F629BC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Из чего были построены дома в этой сказке? </w:t>
      </w:r>
    </w:p>
    <w:p w:rsidR="00F629BC" w:rsidRPr="00064C45" w:rsidRDefault="00F629BC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Какой дом оказался прочнее? Что случилось с другими домами?</w:t>
      </w:r>
    </w:p>
    <w:p w:rsidR="00F629BC" w:rsidRPr="00064C45" w:rsidRDefault="00F629BC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Имел ли волк право разрушать дома поросят? Почему?</w:t>
      </w:r>
    </w:p>
    <w:p w:rsidR="00F629BC" w:rsidRPr="00064C45" w:rsidRDefault="00F629BC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9BC" w:rsidRPr="00064C45" w:rsidRDefault="00F629BC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3 Теремок</w:t>
      </w:r>
    </w:p>
    <w:p w:rsidR="00F629BC" w:rsidRPr="00064C45" w:rsidRDefault="00F629BC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Какая сказка представлена у вас на картинке?</w:t>
      </w:r>
    </w:p>
    <w:p w:rsidR="00F629BC" w:rsidRPr="00064C45" w:rsidRDefault="00F629BC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Чей это был дом? Они его строили?</w:t>
      </w:r>
    </w:p>
    <w:p w:rsidR="00F629BC" w:rsidRPr="00064C45" w:rsidRDefault="00F629BC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Крепкий ли он был? А после того как пришел медведь?</w:t>
      </w:r>
    </w:p>
    <w:p w:rsidR="00F629BC" w:rsidRPr="00064C45" w:rsidRDefault="00F629BC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6AF" w:rsidRPr="00064C45" w:rsidRDefault="00F629BC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0916AF" w:rsidRPr="00064C45">
        <w:rPr>
          <w:rFonts w:ascii="Times New Roman" w:hAnsi="Times New Roman" w:cs="Times New Roman"/>
          <w:b/>
          <w:sz w:val="28"/>
          <w:szCs w:val="28"/>
        </w:rPr>
        <w:t>Заюшкина</w:t>
      </w:r>
      <w:proofErr w:type="spellEnd"/>
      <w:r w:rsidR="000916AF" w:rsidRPr="00064C45">
        <w:rPr>
          <w:rFonts w:ascii="Times New Roman" w:hAnsi="Times New Roman" w:cs="Times New Roman"/>
          <w:b/>
          <w:sz w:val="28"/>
          <w:szCs w:val="28"/>
        </w:rPr>
        <w:t xml:space="preserve"> избушка</w:t>
      </w:r>
    </w:p>
    <w:p w:rsidR="0004518B" w:rsidRPr="00064C45" w:rsidRDefault="00622188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 xml:space="preserve">В: </w:t>
      </w:r>
    </w:p>
    <w:p w:rsidR="0004518B" w:rsidRPr="00064C45" w:rsidRDefault="00622188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Сюжет из какой сказки изображен на твоей картинке? </w:t>
      </w:r>
    </w:p>
    <w:p w:rsidR="0004518B" w:rsidRPr="00064C45" w:rsidRDefault="00622188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Из чего были построены дома в этой сказке? </w:t>
      </w:r>
    </w:p>
    <w:p w:rsidR="0004518B" w:rsidRPr="00064C45" w:rsidRDefault="00622188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Како</w:t>
      </w:r>
      <w:r w:rsidR="0004518B" w:rsidRPr="00064C45">
        <w:rPr>
          <w:rFonts w:ascii="Times New Roman" w:hAnsi="Times New Roman" w:cs="Times New Roman"/>
          <w:sz w:val="28"/>
          <w:szCs w:val="28"/>
        </w:rPr>
        <w:t xml:space="preserve">й дом оказался прочнее? Кто его строил? </w:t>
      </w:r>
    </w:p>
    <w:p w:rsidR="0004518B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Как ты думаешь лиса имела право выгонять зайца? </w:t>
      </w:r>
    </w:p>
    <w:p w:rsidR="00622188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Кто был полноправным хозяином своего дома? Почему?</w:t>
      </w:r>
    </w:p>
    <w:p w:rsidR="0004518B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A94" w:rsidRPr="00064C45" w:rsidRDefault="0017665B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В:</w:t>
      </w:r>
    </w:p>
    <w:p w:rsidR="006B6A94" w:rsidRPr="00064C45" w:rsidRDefault="006B6A94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К</w:t>
      </w:r>
      <w:r w:rsidR="00F629BC" w:rsidRPr="00064C45">
        <w:rPr>
          <w:rFonts w:ascii="Times New Roman" w:hAnsi="Times New Roman" w:cs="Times New Roman"/>
          <w:sz w:val="28"/>
          <w:szCs w:val="28"/>
        </w:rPr>
        <w:t>ак хорошо, что герои этих сказок имеют свой дом.</w:t>
      </w:r>
      <w:r w:rsidRPr="00064C45">
        <w:rPr>
          <w:rFonts w:ascii="Times New Roman" w:hAnsi="Times New Roman" w:cs="Times New Roman"/>
          <w:sz w:val="28"/>
          <w:szCs w:val="28"/>
        </w:rPr>
        <w:t xml:space="preserve"> А кто еще, кроме сказочных персонажей  имеет право жить в доме?</w:t>
      </w:r>
    </w:p>
    <w:p w:rsidR="0004518B" w:rsidRPr="00064C45" w:rsidRDefault="006B6A94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Да ребята, </w:t>
      </w:r>
      <w:r w:rsidR="0004518B" w:rsidRPr="00064C45">
        <w:rPr>
          <w:rFonts w:ascii="Times New Roman" w:hAnsi="Times New Roman" w:cs="Times New Roman"/>
          <w:sz w:val="28"/>
          <w:szCs w:val="28"/>
        </w:rPr>
        <w:t xml:space="preserve"> и</w:t>
      </w:r>
      <w:r w:rsidR="004A3EFB" w:rsidRPr="00064C45">
        <w:rPr>
          <w:rFonts w:ascii="Times New Roman" w:hAnsi="Times New Roman" w:cs="Times New Roman"/>
          <w:sz w:val="28"/>
          <w:szCs w:val="28"/>
        </w:rPr>
        <w:t xml:space="preserve"> вы имеете право на дом,</w:t>
      </w:r>
      <w:r w:rsidRPr="00064C45">
        <w:rPr>
          <w:rFonts w:ascii="Times New Roman" w:hAnsi="Times New Roman" w:cs="Times New Roman"/>
          <w:sz w:val="28"/>
          <w:szCs w:val="28"/>
        </w:rPr>
        <w:t xml:space="preserve"> </w:t>
      </w:r>
      <w:r w:rsidR="0004518B" w:rsidRPr="00064C45">
        <w:rPr>
          <w:rFonts w:ascii="Times New Roman" w:hAnsi="Times New Roman" w:cs="Times New Roman"/>
          <w:sz w:val="28"/>
          <w:szCs w:val="28"/>
        </w:rPr>
        <w:t>право</w:t>
      </w:r>
      <w:r w:rsidR="004A3EFB" w:rsidRPr="00064C45">
        <w:rPr>
          <w:rFonts w:ascii="Times New Roman" w:hAnsi="Times New Roman" w:cs="Times New Roman"/>
          <w:sz w:val="28"/>
          <w:szCs w:val="28"/>
        </w:rPr>
        <w:t xml:space="preserve"> жить в нем. Ведь не зря говорят: </w:t>
      </w:r>
    </w:p>
    <w:p w:rsidR="00E23D97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C326F" w:rsidRPr="00064C45">
        <w:rPr>
          <w:rFonts w:ascii="Times New Roman" w:hAnsi="Times New Roman" w:cs="Times New Roman"/>
          <w:sz w:val="28"/>
          <w:szCs w:val="28"/>
        </w:rPr>
        <w:t xml:space="preserve"> </w:t>
      </w:r>
      <w:r w:rsidR="006B6A94" w:rsidRPr="00064C45">
        <w:rPr>
          <w:rFonts w:ascii="Times New Roman" w:hAnsi="Times New Roman" w:cs="Times New Roman"/>
          <w:sz w:val="28"/>
          <w:szCs w:val="28"/>
        </w:rPr>
        <w:t xml:space="preserve"> </w:t>
      </w:r>
      <w:r w:rsidR="00AC326F" w:rsidRPr="00064C45">
        <w:rPr>
          <w:rFonts w:ascii="Times New Roman" w:hAnsi="Times New Roman" w:cs="Times New Roman"/>
          <w:sz w:val="28"/>
          <w:szCs w:val="28"/>
        </w:rPr>
        <w:t>Пусть дети живут,</w:t>
      </w:r>
    </w:p>
    <w:p w:rsidR="00AC326F" w:rsidRPr="00064C45" w:rsidRDefault="00AC326F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lastRenderedPageBreak/>
        <w:t xml:space="preserve">                Смеются звонко,</w:t>
      </w:r>
    </w:p>
    <w:p w:rsidR="00AC326F" w:rsidRPr="00064C45" w:rsidRDefault="00AC326F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               Подрастают с каждым днем</w:t>
      </w:r>
    </w:p>
    <w:p w:rsidR="00AC326F" w:rsidRPr="00064C45" w:rsidRDefault="00AC326F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               Пусть у каждого ребенка будет право на свой дом.</w:t>
      </w:r>
    </w:p>
    <w:p w:rsidR="0004518B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D97" w:rsidRPr="00064C45" w:rsidRDefault="00E23D97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В:</w:t>
      </w:r>
      <w:r w:rsidRPr="00064C45">
        <w:rPr>
          <w:rFonts w:ascii="Times New Roman" w:hAnsi="Times New Roman" w:cs="Times New Roman"/>
          <w:sz w:val="28"/>
          <w:szCs w:val="28"/>
        </w:rPr>
        <w:t xml:space="preserve"> А сейчас я хочу</w:t>
      </w:r>
      <w:r w:rsidR="006B6A94" w:rsidRPr="00064C45">
        <w:rPr>
          <w:rFonts w:ascii="Times New Roman" w:hAnsi="Times New Roman" w:cs="Times New Roman"/>
          <w:sz w:val="28"/>
          <w:szCs w:val="28"/>
        </w:rPr>
        <w:t xml:space="preserve"> пригласить вас в путешествие к </w:t>
      </w:r>
      <w:r w:rsidRPr="00064C45">
        <w:rPr>
          <w:rFonts w:ascii="Times New Roman" w:hAnsi="Times New Roman" w:cs="Times New Roman"/>
          <w:sz w:val="28"/>
          <w:szCs w:val="28"/>
        </w:rPr>
        <w:t xml:space="preserve"> волшебны</w:t>
      </w:r>
      <w:r w:rsidR="0004518B" w:rsidRPr="00064C45">
        <w:rPr>
          <w:rFonts w:ascii="Times New Roman" w:hAnsi="Times New Roman" w:cs="Times New Roman"/>
          <w:sz w:val="28"/>
          <w:szCs w:val="28"/>
        </w:rPr>
        <w:t>м домам</w:t>
      </w:r>
      <w:r w:rsidR="006B6A94" w:rsidRPr="00064C45">
        <w:rPr>
          <w:rFonts w:ascii="Times New Roman" w:hAnsi="Times New Roman" w:cs="Times New Roman"/>
          <w:sz w:val="28"/>
          <w:szCs w:val="28"/>
        </w:rPr>
        <w:t>, у которых необычные названия. Они соответствуют настроению тех людей, которые живут в них.</w:t>
      </w:r>
    </w:p>
    <w:p w:rsidR="00E23D97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Для того, чтобы попасть в дом</w:t>
      </w:r>
      <w:r w:rsidR="00E23D97" w:rsidRPr="00064C45">
        <w:rPr>
          <w:rFonts w:ascii="Times New Roman" w:hAnsi="Times New Roman" w:cs="Times New Roman"/>
          <w:sz w:val="28"/>
          <w:szCs w:val="28"/>
        </w:rPr>
        <w:t xml:space="preserve"> нам нужно три раза хлопнуть в ладоши.</w:t>
      </w:r>
      <w:r w:rsidR="006B6A94" w:rsidRPr="00064C45">
        <w:rPr>
          <w:rFonts w:ascii="Times New Roman" w:hAnsi="Times New Roman" w:cs="Times New Roman"/>
          <w:sz w:val="28"/>
          <w:szCs w:val="28"/>
        </w:rPr>
        <w:t xml:space="preserve"> И присесть на стулья.</w:t>
      </w:r>
      <w:r w:rsidR="00E23D97" w:rsidRPr="00064C45">
        <w:rPr>
          <w:rFonts w:ascii="Times New Roman" w:hAnsi="Times New Roman" w:cs="Times New Roman"/>
          <w:sz w:val="28"/>
          <w:szCs w:val="28"/>
        </w:rPr>
        <w:t xml:space="preserve"> (Дети с воспитателем хлопают)</w:t>
      </w:r>
    </w:p>
    <w:p w:rsidR="0004518B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04518B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064C45">
        <w:rPr>
          <w:rFonts w:ascii="Times New Roman" w:hAnsi="Times New Roman" w:cs="Times New Roman"/>
          <w:sz w:val="28"/>
          <w:szCs w:val="28"/>
        </w:rPr>
        <w:t xml:space="preserve">   </w:t>
      </w:r>
      <w:r w:rsidRPr="00064C45">
        <w:rPr>
          <w:rFonts w:ascii="Times New Roman" w:hAnsi="Times New Roman" w:cs="Times New Roman"/>
          <w:b/>
          <w:sz w:val="28"/>
          <w:szCs w:val="28"/>
        </w:rPr>
        <w:t>СЛАЙД№6 (Печальный дом, грустная музыка)</w:t>
      </w:r>
    </w:p>
    <w:p w:rsidR="0004518B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18B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Вы слышите здесь звучит мелодия.</w:t>
      </w:r>
    </w:p>
    <w:p w:rsidR="0004518B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1 Коля, какая она по характеру? (веселая, жизнерадостная, светлая, праздничная) </w:t>
      </w:r>
    </w:p>
    <w:p w:rsidR="0004518B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2 С каким настроением здесь живут люди Данил?</w:t>
      </w:r>
    </w:p>
    <w:p w:rsidR="0004518B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3 Алина, если бы ты стала рисовать это настроение, то какого цвета краски бы ты взяла? </w:t>
      </w:r>
    </w:p>
    <w:p w:rsidR="0004518B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4 Изобразите пожалуйста грусть на своем лице.</w:t>
      </w:r>
    </w:p>
    <w:p w:rsidR="0004518B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5 Альбина на какое время года, похоже это настроение?</w:t>
      </w:r>
    </w:p>
    <w:p w:rsidR="0004518B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6 у тебя бывает такое настроение? В каких ситуациях?</w:t>
      </w:r>
    </w:p>
    <w:p w:rsidR="0004518B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7 Юля, а как же можно назвать этот дом?</w:t>
      </w:r>
    </w:p>
    <w:p w:rsidR="0004518B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18B" w:rsidRPr="00064C45" w:rsidRDefault="006B6A94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Мы прощаемся с домом «грусти</w:t>
      </w:r>
      <w:r w:rsidR="0004518B" w:rsidRPr="00064C45">
        <w:rPr>
          <w:rFonts w:ascii="Times New Roman" w:hAnsi="Times New Roman" w:cs="Times New Roman"/>
          <w:sz w:val="28"/>
          <w:szCs w:val="28"/>
        </w:rPr>
        <w:t xml:space="preserve">» и попадаем </w:t>
      </w:r>
      <w:r w:rsidRPr="00064C45">
        <w:rPr>
          <w:rFonts w:ascii="Times New Roman" w:hAnsi="Times New Roman" w:cs="Times New Roman"/>
          <w:sz w:val="28"/>
          <w:szCs w:val="28"/>
        </w:rPr>
        <w:t>в другой дом.</w:t>
      </w:r>
    </w:p>
    <w:p w:rsidR="0004518B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D97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 xml:space="preserve">                     СЛАЙД№7</w:t>
      </w:r>
      <w:r w:rsidR="00E23D97" w:rsidRPr="00064C45">
        <w:rPr>
          <w:rFonts w:ascii="Times New Roman" w:hAnsi="Times New Roman" w:cs="Times New Roman"/>
          <w:b/>
          <w:sz w:val="28"/>
          <w:szCs w:val="28"/>
        </w:rPr>
        <w:t xml:space="preserve"> (Радостный дом, веселая музыка)</w:t>
      </w:r>
    </w:p>
    <w:p w:rsidR="0079280D" w:rsidRPr="00064C45" w:rsidRDefault="00E23D97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 xml:space="preserve">В: </w:t>
      </w:r>
    </w:p>
    <w:p w:rsidR="00C13531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1 Прислушайтесь, какая музыка звучит в этом доме, Алина?</w:t>
      </w:r>
      <w:r w:rsidR="00C13531" w:rsidRPr="00064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D97" w:rsidRPr="00064C45" w:rsidRDefault="00C13531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2 Коля,  как ты думаешь с каким настроением здесь живут люди?</w:t>
      </w:r>
    </w:p>
    <w:p w:rsidR="00C13531" w:rsidRPr="00064C45" w:rsidRDefault="00C13531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3 попробуйте изобразить это настроение.</w:t>
      </w:r>
    </w:p>
    <w:p w:rsidR="00C13531" w:rsidRPr="00064C45" w:rsidRDefault="00C13531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4 Юля, если бы ты стала рисовать эт</w:t>
      </w:r>
      <w:r w:rsidR="007F3A31" w:rsidRPr="00064C45">
        <w:rPr>
          <w:rFonts w:ascii="Times New Roman" w:hAnsi="Times New Roman" w:cs="Times New Roman"/>
          <w:sz w:val="28"/>
          <w:szCs w:val="28"/>
        </w:rPr>
        <w:t>от дом</w:t>
      </w:r>
      <w:r w:rsidRPr="00064C45">
        <w:rPr>
          <w:rFonts w:ascii="Times New Roman" w:hAnsi="Times New Roman" w:cs="Times New Roman"/>
          <w:sz w:val="28"/>
          <w:szCs w:val="28"/>
        </w:rPr>
        <w:t xml:space="preserve">, </w:t>
      </w:r>
      <w:r w:rsidR="007F3A31" w:rsidRPr="00064C45">
        <w:rPr>
          <w:rFonts w:ascii="Times New Roman" w:hAnsi="Times New Roman" w:cs="Times New Roman"/>
          <w:sz w:val="28"/>
          <w:szCs w:val="28"/>
        </w:rPr>
        <w:t>то,</w:t>
      </w:r>
      <w:r w:rsidRPr="00064C45">
        <w:rPr>
          <w:rFonts w:ascii="Times New Roman" w:hAnsi="Times New Roman" w:cs="Times New Roman"/>
          <w:sz w:val="28"/>
          <w:szCs w:val="28"/>
        </w:rPr>
        <w:t xml:space="preserve"> какого цвета ты краски использовала?</w:t>
      </w:r>
    </w:p>
    <w:p w:rsidR="00C13531" w:rsidRPr="00064C45" w:rsidRDefault="00C13531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5 Данил, как ты думаешь чему радуются в этом доме?</w:t>
      </w:r>
    </w:p>
    <w:p w:rsidR="0004518B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6 Сима на какое время года, похоже это настроение?</w:t>
      </w:r>
    </w:p>
    <w:p w:rsidR="006B6A94" w:rsidRPr="00064C45" w:rsidRDefault="006B6A94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7</w:t>
      </w:r>
      <w:r w:rsidR="00C13531" w:rsidRPr="00064C45">
        <w:rPr>
          <w:rFonts w:ascii="Times New Roman" w:hAnsi="Times New Roman" w:cs="Times New Roman"/>
          <w:sz w:val="28"/>
          <w:szCs w:val="28"/>
        </w:rPr>
        <w:t>Альбина, как можно назвать этот дом?</w:t>
      </w:r>
    </w:p>
    <w:p w:rsidR="006B6A94" w:rsidRPr="00064C45" w:rsidRDefault="006B6A94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8 в каком доме тебе   больше всего хотелось бы жить?</w:t>
      </w:r>
    </w:p>
    <w:p w:rsidR="006B6A94" w:rsidRPr="00064C45" w:rsidRDefault="006B6A94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18B" w:rsidRPr="00064C45" w:rsidRDefault="004A3EFB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b/>
          <w:sz w:val="28"/>
          <w:szCs w:val="28"/>
        </w:rPr>
        <w:t>В:</w:t>
      </w:r>
      <w:r w:rsidR="0004518B" w:rsidRPr="00064C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518B" w:rsidRPr="00064C45" w:rsidRDefault="006B6A94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…</w:t>
      </w:r>
      <w:r w:rsidR="0004518B" w:rsidRPr="00064C45">
        <w:rPr>
          <w:rFonts w:ascii="Times New Roman" w:hAnsi="Times New Roman" w:cs="Times New Roman"/>
          <w:sz w:val="28"/>
          <w:szCs w:val="28"/>
        </w:rPr>
        <w:t xml:space="preserve"> скажи</w:t>
      </w:r>
      <w:r w:rsidRPr="00064C45">
        <w:rPr>
          <w:rFonts w:ascii="Times New Roman" w:hAnsi="Times New Roman" w:cs="Times New Roman"/>
          <w:sz w:val="28"/>
          <w:szCs w:val="28"/>
        </w:rPr>
        <w:t xml:space="preserve">те, что можно сделать для того, чтобы </w:t>
      </w:r>
      <w:r w:rsidR="0004518B" w:rsidRPr="00064C45">
        <w:rPr>
          <w:rFonts w:ascii="Times New Roman" w:hAnsi="Times New Roman" w:cs="Times New Roman"/>
          <w:sz w:val="28"/>
          <w:szCs w:val="28"/>
        </w:rPr>
        <w:t xml:space="preserve"> настроение</w:t>
      </w:r>
      <w:r w:rsidRPr="00064C45">
        <w:rPr>
          <w:rFonts w:ascii="Times New Roman" w:hAnsi="Times New Roman" w:cs="Times New Roman"/>
          <w:sz w:val="28"/>
          <w:szCs w:val="28"/>
        </w:rPr>
        <w:t>, всегда было хорошим</w:t>
      </w:r>
      <w:r w:rsidR="0004518B" w:rsidRPr="00064C45">
        <w:rPr>
          <w:rFonts w:ascii="Times New Roman" w:hAnsi="Times New Roman" w:cs="Times New Roman"/>
          <w:sz w:val="28"/>
          <w:szCs w:val="28"/>
        </w:rPr>
        <w:t>?</w:t>
      </w:r>
    </w:p>
    <w:p w:rsidR="0004518B" w:rsidRPr="00064C45" w:rsidRDefault="004A3EFB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</w:t>
      </w:r>
      <w:r w:rsidR="0004518B" w:rsidRPr="00064C4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B6A94" w:rsidRPr="00064C45">
        <w:rPr>
          <w:rFonts w:ascii="Times New Roman" w:hAnsi="Times New Roman" w:cs="Times New Roman"/>
          <w:sz w:val="28"/>
          <w:szCs w:val="28"/>
        </w:rPr>
        <w:t xml:space="preserve">      </w:t>
      </w:r>
      <w:r w:rsidR="0004518B" w:rsidRPr="00064C45">
        <w:rPr>
          <w:rFonts w:ascii="Times New Roman" w:hAnsi="Times New Roman" w:cs="Times New Roman"/>
          <w:b/>
          <w:sz w:val="28"/>
          <w:szCs w:val="28"/>
        </w:rPr>
        <w:t xml:space="preserve">Очень </w:t>
      </w:r>
      <w:proofErr w:type="spellStart"/>
      <w:r w:rsidR="0004518B" w:rsidRPr="00064C45">
        <w:rPr>
          <w:rFonts w:ascii="Times New Roman" w:hAnsi="Times New Roman" w:cs="Times New Roman"/>
          <w:b/>
          <w:sz w:val="28"/>
          <w:szCs w:val="28"/>
        </w:rPr>
        <w:t>хорошо.Спасибо</w:t>
      </w:r>
      <w:proofErr w:type="spellEnd"/>
    </w:p>
    <w:p w:rsidR="006B6A94" w:rsidRPr="00064C45" w:rsidRDefault="004A3EFB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>Вот и закончилось наше путешествие по волшебным домам</w:t>
      </w:r>
      <w:r w:rsidR="006B6A94" w:rsidRPr="00064C45">
        <w:rPr>
          <w:rFonts w:ascii="Times New Roman" w:hAnsi="Times New Roman" w:cs="Times New Roman"/>
          <w:sz w:val="28"/>
          <w:szCs w:val="28"/>
        </w:rPr>
        <w:t xml:space="preserve"> и соответственно</w:t>
      </w:r>
      <w:r w:rsidR="00426459" w:rsidRPr="00064C45">
        <w:rPr>
          <w:rFonts w:ascii="Times New Roman" w:hAnsi="Times New Roman" w:cs="Times New Roman"/>
          <w:sz w:val="28"/>
          <w:szCs w:val="28"/>
        </w:rPr>
        <w:t xml:space="preserve"> прочитана последняя страница нашей книги. </w:t>
      </w:r>
    </w:p>
    <w:p w:rsidR="006B6A94" w:rsidRPr="00064C45" w:rsidRDefault="00426459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lastRenderedPageBreak/>
        <w:t>Осталось поблагодарить вас за то, что помогли ее прочитать</w:t>
      </w:r>
      <w:r w:rsidR="0004518B" w:rsidRPr="00064C45">
        <w:rPr>
          <w:rFonts w:ascii="Times New Roman" w:hAnsi="Times New Roman" w:cs="Times New Roman"/>
          <w:sz w:val="28"/>
          <w:szCs w:val="28"/>
        </w:rPr>
        <w:t>…</w:t>
      </w:r>
      <w:r w:rsidRPr="00064C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459" w:rsidRPr="00064C45" w:rsidRDefault="0004518B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Мы с вами сегодня очень много играли…, а какая игра понравилась больше </w:t>
      </w:r>
      <w:r w:rsidR="006B6A94" w:rsidRPr="00064C45">
        <w:rPr>
          <w:rFonts w:ascii="Times New Roman" w:hAnsi="Times New Roman" w:cs="Times New Roman"/>
          <w:sz w:val="28"/>
          <w:szCs w:val="28"/>
        </w:rPr>
        <w:t>всего,</w:t>
      </w:r>
      <w:r w:rsidRPr="00064C45">
        <w:rPr>
          <w:rFonts w:ascii="Times New Roman" w:hAnsi="Times New Roman" w:cs="Times New Roman"/>
          <w:sz w:val="28"/>
          <w:szCs w:val="28"/>
        </w:rPr>
        <w:t xml:space="preserve"> когда мы говорили о семье….доме….имени…</w:t>
      </w:r>
    </w:p>
    <w:p w:rsidR="006B6A94" w:rsidRPr="00064C45" w:rsidRDefault="006B6A94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A94" w:rsidRPr="00064C45" w:rsidRDefault="006B6A94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C45">
        <w:rPr>
          <w:rFonts w:ascii="Times New Roman" w:hAnsi="Times New Roman" w:cs="Times New Roman"/>
          <w:sz w:val="28"/>
          <w:szCs w:val="28"/>
        </w:rPr>
        <w:t xml:space="preserve">                                            На этом наше занятие окончено</w:t>
      </w:r>
    </w:p>
    <w:p w:rsidR="007A32E5" w:rsidRPr="00064C45" w:rsidRDefault="007A32E5" w:rsidP="000F3C64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</w:p>
    <w:p w:rsidR="007F3A31" w:rsidRPr="00064C45" w:rsidRDefault="007F3A31" w:rsidP="000F3C6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531" w:rsidRPr="00064C45" w:rsidRDefault="00C13531" w:rsidP="000F3C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3531" w:rsidRPr="00064C45" w:rsidSect="00C55DD5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5B7" w:rsidRDefault="005915B7" w:rsidP="00993C1D">
      <w:pPr>
        <w:spacing w:after="0" w:line="240" w:lineRule="auto"/>
      </w:pPr>
      <w:r>
        <w:separator/>
      </w:r>
    </w:p>
  </w:endnote>
  <w:endnote w:type="continuationSeparator" w:id="0">
    <w:p w:rsidR="005915B7" w:rsidRDefault="005915B7" w:rsidP="0099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63E" w:rsidRDefault="00BA06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5B7" w:rsidRDefault="005915B7" w:rsidP="00993C1D">
      <w:pPr>
        <w:spacing w:after="0" w:line="240" w:lineRule="auto"/>
      </w:pPr>
      <w:r>
        <w:separator/>
      </w:r>
    </w:p>
  </w:footnote>
  <w:footnote w:type="continuationSeparator" w:id="0">
    <w:p w:rsidR="005915B7" w:rsidRDefault="005915B7" w:rsidP="00993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91B46"/>
    <w:multiLevelType w:val="hybridMultilevel"/>
    <w:tmpl w:val="5CB4E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F62FC"/>
    <w:multiLevelType w:val="multilevel"/>
    <w:tmpl w:val="7B96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4B299B"/>
    <w:multiLevelType w:val="hybridMultilevel"/>
    <w:tmpl w:val="C054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5DD5"/>
    <w:rsid w:val="00002ACE"/>
    <w:rsid w:val="00005029"/>
    <w:rsid w:val="00014FF7"/>
    <w:rsid w:val="00042EF7"/>
    <w:rsid w:val="0004518B"/>
    <w:rsid w:val="00064C45"/>
    <w:rsid w:val="0006753C"/>
    <w:rsid w:val="00084794"/>
    <w:rsid w:val="00084BC8"/>
    <w:rsid w:val="000916AF"/>
    <w:rsid w:val="00094581"/>
    <w:rsid w:val="000E0EB3"/>
    <w:rsid w:val="000E5103"/>
    <w:rsid w:val="000F3C64"/>
    <w:rsid w:val="00101A00"/>
    <w:rsid w:val="00117706"/>
    <w:rsid w:val="0017665B"/>
    <w:rsid w:val="00195A3F"/>
    <w:rsid w:val="001B7A98"/>
    <w:rsid w:val="002048CF"/>
    <w:rsid w:val="002232EC"/>
    <w:rsid w:val="00232FB4"/>
    <w:rsid w:val="00281E83"/>
    <w:rsid w:val="002B64F7"/>
    <w:rsid w:val="00302419"/>
    <w:rsid w:val="00346F9E"/>
    <w:rsid w:val="0035082D"/>
    <w:rsid w:val="0035420F"/>
    <w:rsid w:val="00383ADD"/>
    <w:rsid w:val="003D5365"/>
    <w:rsid w:val="003F0508"/>
    <w:rsid w:val="00400825"/>
    <w:rsid w:val="00426459"/>
    <w:rsid w:val="00471CC9"/>
    <w:rsid w:val="004A3EFB"/>
    <w:rsid w:val="00552262"/>
    <w:rsid w:val="005755DF"/>
    <w:rsid w:val="005915B7"/>
    <w:rsid w:val="005F395E"/>
    <w:rsid w:val="006000F2"/>
    <w:rsid w:val="00620A88"/>
    <w:rsid w:val="00622188"/>
    <w:rsid w:val="006871C8"/>
    <w:rsid w:val="006B6A94"/>
    <w:rsid w:val="006F361D"/>
    <w:rsid w:val="00737F70"/>
    <w:rsid w:val="00771B89"/>
    <w:rsid w:val="0079280D"/>
    <w:rsid w:val="00797CDF"/>
    <w:rsid w:val="007A32E5"/>
    <w:rsid w:val="007A7FAF"/>
    <w:rsid w:val="007F3A31"/>
    <w:rsid w:val="00862A42"/>
    <w:rsid w:val="0087221C"/>
    <w:rsid w:val="00900733"/>
    <w:rsid w:val="009130F5"/>
    <w:rsid w:val="00960299"/>
    <w:rsid w:val="00993C1D"/>
    <w:rsid w:val="009C1200"/>
    <w:rsid w:val="009C2302"/>
    <w:rsid w:val="009E436F"/>
    <w:rsid w:val="00A35653"/>
    <w:rsid w:val="00A715CE"/>
    <w:rsid w:val="00AC326F"/>
    <w:rsid w:val="00AD5122"/>
    <w:rsid w:val="00AF5447"/>
    <w:rsid w:val="00B45E51"/>
    <w:rsid w:val="00B633FA"/>
    <w:rsid w:val="00B77EC7"/>
    <w:rsid w:val="00BA063E"/>
    <w:rsid w:val="00BC6E8B"/>
    <w:rsid w:val="00BF24B7"/>
    <w:rsid w:val="00C0067A"/>
    <w:rsid w:val="00C12932"/>
    <w:rsid w:val="00C13531"/>
    <w:rsid w:val="00C55DD5"/>
    <w:rsid w:val="00C72EBC"/>
    <w:rsid w:val="00CD7C82"/>
    <w:rsid w:val="00D203BB"/>
    <w:rsid w:val="00D22FF2"/>
    <w:rsid w:val="00D64E21"/>
    <w:rsid w:val="00D86C3C"/>
    <w:rsid w:val="00DA283A"/>
    <w:rsid w:val="00DB300F"/>
    <w:rsid w:val="00E23D97"/>
    <w:rsid w:val="00E24341"/>
    <w:rsid w:val="00E27AC1"/>
    <w:rsid w:val="00F159E4"/>
    <w:rsid w:val="00F26DB9"/>
    <w:rsid w:val="00F50D48"/>
    <w:rsid w:val="00F62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DD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9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3C1D"/>
  </w:style>
  <w:style w:type="paragraph" w:styleId="a6">
    <w:name w:val="footer"/>
    <w:basedOn w:val="a"/>
    <w:link w:val="a7"/>
    <w:uiPriority w:val="99"/>
    <w:unhideWhenUsed/>
    <w:rsid w:val="00993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C1D"/>
  </w:style>
  <w:style w:type="paragraph" w:styleId="a8">
    <w:name w:val="Normal (Web)"/>
    <w:basedOn w:val="a"/>
    <w:uiPriority w:val="99"/>
    <w:unhideWhenUsed/>
    <w:rsid w:val="007A3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BC6E8B"/>
  </w:style>
  <w:style w:type="character" w:customStyle="1" w:styleId="apple-converted-space">
    <w:name w:val="apple-converted-space"/>
    <w:basedOn w:val="a0"/>
    <w:rsid w:val="00BC6E8B"/>
  </w:style>
  <w:style w:type="character" w:styleId="a9">
    <w:name w:val="Hyperlink"/>
    <w:basedOn w:val="a0"/>
    <w:uiPriority w:val="99"/>
    <w:semiHidden/>
    <w:unhideWhenUsed/>
    <w:rsid w:val="00BC6E8B"/>
    <w:rPr>
      <w:color w:val="0000FF"/>
      <w:u w:val="single"/>
    </w:rPr>
  </w:style>
  <w:style w:type="paragraph" w:customStyle="1" w:styleId="c0">
    <w:name w:val="c0"/>
    <w:basedOn w:val="a"/>
    <w:rsid w:val="0000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05029"/>
  </w:style>
  <w:style w:type="paragraph" w:styleId="aa">
    <w:name w:val="List Paragraph"/>
    <w:basedOn w:val="a"/>
    <w:uiPriority w:val="34"/>
    <w:qFormat/>
    <w:rsid w:val="000F3C64"/>
    <w:pPr>
      <w:ind w:left="720"/>
      <w:contextualSpacing/>
    </w:pPr>
    <w:rPr>
      <w:rFonts w:eastAsiaTheme="minorHAnsi"/>
      <w:lang w:eastAsia="en-US"/>
    </w:rPr>
  </w:style>
  <w:style w:type="character" w:customStyle="1" w:styleId="c6">
    <w:name w:val="c6"/>
    <w:basedOn w:val="a0"/>
    <w:rsid w:val="000F3C64"/>
  </w:style>
  <w:style w:type="character" w:customStyle="1" w:styleId="c3">
    <w:name w:val="c3"/>
    <w:basedOn w:val="a0"/>
    <w:rsid w:val="000F3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207D-CF87-44DA-8805-FB18CB3C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сперт</cp:lastModifiedBy>
  <cp:revision>3</cp:revision>
  <cp:lastPrinted>2013-10-28T16:55:00Z</cp:lastPrinted>
  <dcterms:created xsi:type="dcterms:W3CDTF">2013-11-05T13:15:00Z</dcterms:created>
  <dcterms:modified xsi:type="dcterms:W3CDTF">2013-12-16T06:45:00Z</dcterms:modified>
</cp:coreProperties>
</file>